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6768" w14:textId="4B9C7F8D" w:rsidR="007B3EF1" w:rsidRPr="00332F8F" w:rsidRDefault="007B3EF1" w:rsidP="00332F8F">
      <w:pPr>
        <w:pStyle w:val="00cabeos"/>
        <w:rPr>
          <w:rFonts w:hint="eastAsia"/>
        </w:rPr>
      </w:pPr>
      <w:r w:rsidRPr="00332F8F">
        <w:t xml:space="preserve">Sequência didática 2 </w:t>
      </w:r>
    </w:p>
    <w:p w14:paraId="7859D5B3" w14:textId="77777777" w:rsidR="00332F8F" w:rsidRPr="00332F8F" w:rsidRDefault="00332F8F" w:rsidP="00332F8F">
      <w:pPr>
        <w:pStyle w:val="00cabeos"/>
        <w:rPr>
          <w:rFonts w:hint="eastAsia"/>
        </w:rPr>
      </w:pPr>
    </w:p>
    <w:p w14:paraId="4753BF59" w14:textId="29DC0288" w:rsidR="007B3EF1" w:rsidRPr="00332F8F" w:rsidRDefault="007B3EF1" w:rsidP="00332F8F">
      <w:pPr>
        <w:pStyle w:val="00cabeos"/>
        <w:rPr>
          <w:rFonts w:hint="eastAsia"/>
        </w:rPr>
      </w:pPr>
      <w:r w:rsidRPr="00332F8F">
        <w:t>A água</w:t>
      </w:r>
    </w:p>
    <w:p w14:paraId="7BB08CEB" w14:textId="77777777" w:rsidR="00332F8F" w:rsidRPr="00332F8F" w:rsidRDefault="00332F8F" w:rsidP="00332F8F">
      <w:pPr>
        <w:pStyle w:val="00PESO2"/>
        <w:rPr>
          <w:rFonts w:hint="eastAsia"/>
        </w:rPr>
      </w:pPr>
    </w:p>
    <w:p w14:paraId="72E08681" w14:textId="4A961BAD" w:rsidR="007B3EF1" w:rsidRPr="00332F8F" w:rsidRDefault="007B3EF1" w:rsidP="00332F8F">
      <w:pPr>
        <w:pStyle w:val="00PESO2"/>
        <w:spacing w:after="120"/>
        <w:rPr>
          <w:rFonts w:hint="eastAsia"/>
        </w:rPr>
      </w:pPr>
      <w:r w:rsidRPr="00332F8F">
        <w:t>Conteúdo</w:t>
      </w:r>
    </w:p>
    <w:p w14:paraId="2A950684" w14:textId="63D7C179" w:rsidR="007B3EF1" w:rsidRPr="00FD06B7" w:rsidRDefault="00F51C71" w:rsidP="00332F8F">
      <w:pPr>
        <w:pStyle w:val="00Textogeral"/>
        <w:rPr>
          <w:color w:val="FF0000"/>
        </w:rPr>
      </w:pPr>
      <w:r>
        <w:t>Á</w:t>
      </w:r>
      <w:r w:rsidR="007B3EF1" w:rsidRPr="00FD06B7">
        <w:t>gua.</w:t>
      </w:r>
    </w:p>
    <w:p w14:paraId="6F9AF723" w14:textId="77777777" w:rsidR="00332F8F" w:rsidRPr="00332F8F" w:rsidRDefault="00332F8F" w:rsidP="00332F8F">
      <w:pPr>
        <w:pStyle w:val="00PESO2"/>
        <w:rPr>
          <w:rFonts w:hint="eastAsia"/>
        </w:rPr>
      </w:pPr>
    </w:p>
    <w:p w14:paraId="3227AEFA" w14:textId="50733A93" w:rsidR="007B3EF1" w:rsidRPr="00332F8F" w:rsidRDefault="007B3EF1" w:rsidP="00332F8F">
      <w:pPr>
        <w:pStyle w:val="00PESO2"/>
        <w:spacing w:after="120"/>
        <w:rPr>
          <w:rFonts w:hint="eastAsia"/>
        </w:rPr>
      </w:pPr>
      <w:r w:rsidRPr="00332F8F">
        <w:t>Objetivos</w:t>
      </w:r>
    </w:p>
    <w:p w14:paraId="37706910" w14:textId="04A8ECCC" w:rsidR="007B3EF1" w:rsidRDefault="007B3EF1" w:rsidP="00332F8F">
      <w:pPr>
        <w:pStyle w:val="00Textogeralbullet"/>
      </w:pPr>
      <w:r>
        <w:t xml:space="preserve">Identificar a presença de água no planeta Terra. </w:t>
      </w:r>
    </w:p>
    <w:p w14:paraId="5F90FFB6" w14:textId="4758F4C8" w:rsidR="00F51C71" w:rsidRPr="00FD06B7" w:rsidRDefault="00F51C71" w:rsidP="00332F8F">
      <w:pPr>
        <w:pStyle w:val="00Textogeralbullet"/>
      </w:pPr>
      <w:r>
        <w:t xml:space="preserve">Compreender a água como uma característica do planeta Terra. </w:t>
      </w:r>
    </w:p>
    <w:p w14:paraId="6E7B6626" w14:textId="77777777" w:rsidR="007B3EF1" w:rsidRPr="00FD06B7" w:rsidRDefault="007B3EF1" w:rsidP="00332F8F">
      <w:pPr>
        <w:pStyle w:val="00Textogeralbullet"/>
      </w:pPr>
      <w:r w:rsidRPr="00FD06B7">
        <w:rPr>
          <w:rFonts w:eastAsia="Times New Roman"/>
        </w:rPr>
        <w:t>Compreender que a maior parte da água no planeta Terra é salgada e está nos oceanos.</w:t>
      </w:r>
    </w:p>
    <w:p w14:paraId="0F0AA9C2" w14:textId="41E0B854" w:rsidR="007B3EF1" w:rsidRPr="00FD06B7" w:rsidRDefault="007B3EF1" w:rsidP="00332F8F">
      <w:pPr>
        <w:pStyle w:val="00Textogeralbullet"/>
      </w:pPr>
      <w:r>
        <w:rPr>
          <w:rFonts w:eastAsia="Times New Roman"/>
        </w:rPr>
        <w:t>Identificar</w:t>
      </w:r>
      <w:r w:rsidRPr="00FD06B7">
        <w:rPr>
          <w:rFonts w:eastAsia="Times New Roman"/>
        </w:rPr>
        <w:t xml:space="preserve"> que a água doce está </w:t>
      </w:r>
      <w:r w:rsidR="008C3737">
        <w:rPr>
          <w:rFonts w:eastAsia="Times New Roman"/>
        </w:rPr>
        <w:t>em</w:t>
      </w:r>
      <w:r w:rsidRPr="00FD06B7">
        <w:rPr>
          <w:rFonts w:eastAsia="Times New Roman"/>
        </w:rPr>
        <w:t xml:space="preserve"> rios, lagos, geleiras e aquíferos.</w:t>
      </w:r>
    </w:p>
    <w:p w14:paraId="271F24F6" w14:textId="77777777" w:rsidR="007B3EF1" w:rsidRPr="00FD06B7" w:rsidRDefault="007B3EF1" w:rsidP="00332F8F">
      <w:pPr>
        <w:pStyle w:val="00Textogeralbullet"/>
      </w:pPr>
      <w:r w:rsidRPr="00FD06B7">
        <w:rPr>
          <w:rFonts w:eastAsia="Times New Roman"/>
        </w:rPr>
        <w:t>Compreender que a água é um recurso escasso e o acesso a ela é um direito de todos.</w:t>
      </w:r>
    </w:p>
    <w:p w14:paraId="21DC7619" w14:textId="77777777" w:rsidR="00332F8F" w:rsidRPr="00332F8F" w:rsidRDefault="00332F8F" w:rsidP="00332F8F">
      <w:pPr>
        <w:pStyle w:val="00PESO2"/>
        <w:rPr>
          <w:rFonts w:hint="eastAsia"/>
        </w:rPr>
      </w:pPr>
    </w:p>
    <w:p w14:paraId="70D9AEA8" w14:textId="7D69A42C" w:rsidR="007B3EF1" w:rsidRPr="00332F8F" w:rsidRDefault="007B3EF1" w:rsidP="00332F8F">
      <w:pPr>
        <w:pStyle w:val="00PESO2"/>
        <w:spacing w:after="120"/>
        <w:rPr>
          <w:rFonts w:hint="eastAsia"/>
        </w:rPr>
      </w:pPr>
      <w:r w:rsidRPr="00332F8F">
        <w:t>Objeto de conhecimento e habilidades da BNCC – 3ª versão</w:t>
      </w:r>
    </w:p>
    <w:p w14:paraId="6A0E5332" w14:textId="0C9A8D6F" w:rsidR="007B3EF1" w:rsidRPr="00A868AB" w:rsidRDefault="007B3EF1" w:rsidP="00332F8F">
      <w:pPr>
        <w:pStyle w:val="00Textogeral"/>
      </w:pPr>
      <w:r w:rsidRPr="00FD06B7">
        <w:t xml:space="preserve">Esta sequência didática </w:t>
      </w:r>
      <w:r>
        <w:t>trabalha</w:t>
      </w:r>
      <w:r w:rsidRPr="00FD06B7">
        <w:t xml:space="preserve"> o objeto de conhecimento </w:t>
      </w:r>
      <w:r w:rsidRPr="00FD06B7">
        <w:rPr>
          <w:i/>
        </w:rPr>
        <w:t>Características da Terra</w:t>
      </w:r>
      <w:r w:rsidRPr="00FD06B7">
        <w:t xml:space="preserve">, </w:t>
      </w:r>
      <w:r>
        <w:t>previsto na</w:t>
      </w:r>
      <w:r w:rsidRPr="00FD06B7">
        <w:t xml:space="preserve"> Base Nacional </w:t>
      </w:r>
      <w:r>
        <w:t>Comum Curricular</w:t>
      </w:r>
      <w:r w:rsidRPr="00FD06B7">
        <w:t xml:space="preserve">. </w:t>
      </w:r>
      <w:r w:rsidRPr="00B3487F">
        <w:t>A habilidade mobilizada</w:t>
      </w:r>
      <w:r>
        <w:t xml:space="preserve"> é</w:t>
      </w:r>
      <w:r w:rsidRPr="00B3487F">
        <w:t xml:space="preserve">: </w:t>
      </w:r>
      <w:r w:rsidRPr="00B3487F">
        <w:rPr>
          <w:b/>
        </w:rPr>
        <w:t>EF03CI07</w:t>
      </w:r>
      <w:r w:rsidRPr="00B3487F">
        <w:t xml:space="preserve">: </w:t>
      </w:r>
      <w:r w:rsidRPr="00180A4E">
        <w:rPr>
          <w:i/>
        </w:rPr>
        <w:t>Identificar características da Terra (como seu formato esférico, a presença de água, solo etc.), com base na observação, manipulação e comparação de diferentes formas de representação do planeta (mapas, globos, fotografia</w:t>
      </w:r>
      <w:r w:rsidR="00180A4E">
        <w:rPr>
          <w:i/>
        </w:rPr>
        <w:t>s</w:t>
      </w:r>
      <w:r w:rsidRPr="00180A4E">
        <w:rPr>
          <w:i/>
        </w:rPr>
        <w:t xml:space="preserve"> etc.)</w:t>
      </w:r>
      <w:r w:rsidRPr="00A868AB">
        <w:t>.</w:t>
      </w:r>
    </w:p>
    <w:p w14:paraId="28D2B3DA" w14:textId="77777777" w:rsidR="00332F8F" w:rsidRPr="00332F8F" w:rsidRDefault="00332F8F" w:rsidP="00332F8F">
      <w:pPr>
        <w:pStyle w:val="00Textogeral"/>
      </w:pPr>
    </w:p>
    <w:p w14:paraId="42EDED05" w14:textId="443D0A8D" w:rsidR="00A868AB" w:rsidRDefault="007B3EF1" w:rsidP="00180A4E">
      <w:pPr>
        <w:pStyle w:val="00PESO2"/>
        <w:rPr>
          <w:rFonts w:hint="eastAsia"/>
        </w:rPr>
      </w:pPr>
      <w:r w:rsidRPr="00332F8F">
        <w:t>Número de aulas</w:t>
      </w:r>
      <w:r w:rsidR="00332F8F">
        <w:t xml:space="preserve"> </w:t>
      </w:r>
    </w:p>
    <w:p w14:paraId="414E1E41" w14:textId="5DCEDC24" w:rsidR="00332F8F" w:rsidRDefault="007B3EF1" w:rsidP="00332F8F">
      <w:pPr>
        <w:pStyle w:val="00Textogeral"/>
      </w:pPr>
      <w:r w:rsidRPr="00332F8F">
        <w:t>2 aulas (de 40 a 50 minutos cada).</w:t>
      </w:r>
    </w:p>
    <w:p w14:paraId="2DDE9788" w14:textId="596B0ED1" w:rsidR="00332F8F" w:rsidRDefault="00332F8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7B24492E" w14:textId="78E341C6" w:rsidR="00345716" w:rsidRDefault="00345716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6CEB6A45" w14:textId="168DD697" w:rsidR="007B3EF1" w:rsidRPr="00FD06B7" w:rsidRDefault="002D304C" w:rsidP="00332F8F">
      <w:pPr>
        <w:pStyle w:val="00cabeos"/>
        <w:rPr>
          <w:rFonts w:ascii="Tahoma" w:hAnsi="Tahoma"/>
          <w:u w:val="single" w:color="4472C4" w:themeColor="accent5"/>
        </w:rPr>
      </w:pPr>
      <w:r w:rsidRPr="008A4D9F">
        <w:rPr>
          <w:rFonts w:hint="eastAsia"/>
          <w:caps w:val="0"/>
        </w:rPr>
        <w:lastRenderedPageBreak/>
        <w:t xml:space="preserve">Aula </w:t>
      </w:r>
      <w:r w:rsidR="007B3EF1" w:rsidRPr="008A4D9F">
        <w:t>1</w:t>
      </w:r>
    </w:p>
    <w:p w14:paraId="6034D919" w14:textId="77777777" w:rsidR="00332F8F" w:rsidRPr="00332F8F" w:rsidRDefault="00332F8F" w:rsidP="00332F8F">
      <w:pPr>
        <w:pStyle w:val="00peso3"/>
        <w:rPr>
          <w:rFonts w:hint="eastAsia"/>
        </w:rPr>
      </w:pPr>
    </w:p>
    <w:p w14:paraId="1E58BDEC" w14:textId="2DC7AC97" w:rsidR="007B3EF1" w:rsidRPr="00332F8F" w:rsidRDefault="007B3EF1" w:rsidP="00332F8F">
      <w:pPr>
        <w:pStyle w:val="00peso3"/>
        <w:rPr>
          <w:rFonts w:hint="eastAsia"/>
        </w:rPr>
      </w:pPr>
      <w:r w:rsidRPr="00332F8F">
        <w:t>Conteúdo específico</w:t>
      </w:r>
    </w:p>
    <w:p w14:paraId="4D7ACD17" w14:textId="77777777" w:rsidR="007B3EF1" w:rsidRPr="00332F8F" w:rsidRDefault="007B3EF1" w:rsidP="00332F8F">
      <w:pPr>
        <w:pStyle w:val="00Textogeral"/>
      </w:pPr>
      <w:r w:rsidRPr="00332F8F">
        <w:t>A água no planeta Terra.</w:t>
      </w:r>
    </w:p>
    <w:p w14:paraId="6402CD95" w14:textId="77777777" w:rsidR="00332F8F" w:rsidRPr="00332F8F" w:rsidRDefault="00332F8F" w:rsidP="00332F8F">
      <w:pPr>
        <w:pStyle w:val="00peso3"/>
        <w:rPr>
          <w:rFonts w:hint="eastAsia"/>
        </w:rPr>
      </w:pPr>
    </w:p>
    <w:p w14:paraId="7B1ADAB2" w14:textId="5A1147F8" w:rsidR="007B3EF1" w:rsidRPr="00332F8F" w:rsidRDefault="007B3EF1" w:rsidP="00332F8F">
      <w:pPr>
        <w:pStyle w:val="00peso3"/>
        <w:rPr>
          <w:rFonts w:hint="eastAsia"/>
        </w:rPr>
      </w:pPr>
      <w:r w:rsidRPr="00332F8F">
        <w:t>Recursos didáticos</w:t>
      </w:r>
    </w:p>
    <w:p w14:paraId="5044DBB8" w14:textId="70A1C8D1" w:rsidR="007B3EF1" w:rsidRPr="00FD06B7" w:rsidRDefault="007B3EF1" w:rsidP="00332F8F">
      <w:pPr>
        <w:pStyle w:val="00Textogeral"/>
      </w:pPr>
      <w:r>
        <w:t>P</w:t>
      </w:r>
      <w:r w:rsidRPr="00FD06B7">
        <w:t xml:space="preserve">áginas 98 e 99 do </w:t>
      </w:r>
      <w:r>
        <w:t>L</w:t>
      </w:r>
      <w:r w:rsidRPr="00FD06B7">
        <w:t xml:space="preserve">ivro do </w:t>
      </w:r>
      <w:r>
        <w:t>E</w:t>
      </w:r>
      <w:r w:rsidRPr="00FD06B7">
        <w:t xml:space="preserve">studante, </w:t>
      </w:r>
      <w:r w:rsidR="00180A4E">
        <w:t xml:space="preserve">lápis, </w:t>
      </w:r>
      <w:r w:rsidRPr="00FD06B7">
        <w:t xml:space="preserve">recipiente transparente com 1 </w:t>
      </w:r>
      <w:r>
        <w:t>litro</w:t>
      </w:r>
      <w:r w:rsidRPr="00FD06B7">
        <w:t xml:space="preserve"> de água, seringa, copo transparente, computador com acesso à </w:t>
      </w:r>
      <w:r>
        <w:t>i</w:t>
      </w:r>
      <w:r w:rsidRPr="00FD06B7">
        <w:t>nternet</w:t>
      </w:r>
      <w:r>
        <w:t>,</w:t>
      </w:r>
      <w:r w:rsidRPr="00FD06B7">
        <w:t xml:space="preserve"> </w:t>
      </w:r>
      <w:r>
        <w:t>projetor de imagens, texto “Água do futuro” da</w:t>
      </w:r>
      <w:r w:rsidR="00B83E5F">
        <w:t xml:space="preserve"> revista</w:t>
      </w:r>
      <w:r>
        <w:t xml:space="preserve"> </w:t>
      </w:r>
      <w:r w:rsidRPr="00FD06B7">
        <w:rPr>
          <w:i/>
        </w:rPr>
        <w:t>Ciência Hoje das Crianças</w:t>
      </w:r>
      <w:r>
        <w:t>, livros e revistas para recorte, tesouras com pontas arredonda</w:t>
      </w:r>
      <w:r w:rsidR="00D232C9">
        <w:t>da</w:t>
      </w:r>
      <w:r>
        <w:t xml:space="preserve">s e cartolina.  </w:t>
      </w:r>
    </w:p>
    <w:p w14:paraId="03855A9F" w14:textId="77777777" w:rsidR="00332F8F" w:rsidRDefault="00332F8F" w:rsidP="00332F8F">
      <w:pPr>
        <w:pStyle w:val="00peso3"/>
        <w:rPr>
          <w:rFonts w:hint="eastAsia"/>
        </w:rPr>
      </w:pPr>
    </w:p>
    <w:p w14:paraId="7CAE01D3" w14:textId="3D2D077F" w:rsidR="007B3EF1" w:rsidRPr="00FD06B7" w:rsidRDefault="007B3EF1" w:rsidP="00332F8F">
      <w:pPr>
        <w:pStyle w:val="00peso3"/>
        <w:rPr>
          <w:rFonts w:hint="eastAsia"/>
        </w:rPr>
      </w:pPr>
      <w:r w:rsidRPr="008A4D9F">
        <w:rPr>
          <w:rFonts w:ascii="Cambria" w:hAnsi="Cambria"/>
        </w:rPr>
        <w:t>Encaminhamento</w:t>
      </w:r>
    </w:p>
    <w:p w14:paraId="3A88EFA4" w14:textId="03F10164" w:rsidR="007B3EF1" w:rsidRDefault="007B3EF1" w:rsidP="00332F8F">
      <w:pPr>
        <w:pStyle w:val="00Textogeral"/>
      </w:pPr>
      <w:r w:rsidRPr="00FD06B7">
        <w:t xml:space="preserve">Inicie a aula conversando com os alunos </w:t>
      </w:r>
      <w:r>
        <w:t>a respeito dos</w:t>
      </w:r>
      <w:r w:rsidRPr="00FD06B7">
        <w:t xml:space="preserve"> seus conhecimentos prévios sobre a água. Pergunte a eles: </w:t>
      </w:r>
      <w:r>
        <w:t>“</w:t>
      </w:r>
      <w:r w:rsidRPr="00FD06B7">
        <w:t>O que vocês conhecem sobre água?</w:t>
      </w:r>
      <w:r>
        <w:t>”,</w:t>
      </w:r>
      <w:r w:rsidRPr="00FD06B7">
        <w:t xml:space="preserve"> </w:t>
      </w:r>
      <w:r>
        <w:t>“</w:t>
      </w:r>
      <w:r w:rsidR="002450C6">
        <w:t>Além</w:t>
      </w:r>
      <w:r w:rsidRPr="00FD06B7">
        <w:t xml:space="preserve"> de nossa</w:t>
      </w:r>
      <w:r w:rsidR="002450C6">
        <w:t>s</w:t>
      </w:r>
      <w:r w:rsidRPr="00FD06B7">
        <w:t xml:space="preserve"> casa</w:t>
      </w:r>
      <w:r w:rsidR="002450C6">
        <w:t>s</w:t>
      </w:r>
      <w:r w:rsidRPr="00FD06B7">
        <w:t xml:space="preserve"> e escola</w:t>
      </w:r>
      <w:r w:rsidR="002450C6">
        <w:t>s</w:t>
      </w:r>
      <w:r w:rsidR="001A6C9B">
        <w:t>,</w:t>
      </w:r>
      <w:r w:rsidRPr="00FD06B7">
        <w:t xml:space="preserve"> </w:t>
      </w:r>
      <w:r w:rsidR="002450C6">
        <w:t xml:space="preserve">onde mais podemos </w:t>
      </w:r>
      <w:r w:rsidRPr="00FD06B7">
        <w:t>encontra</w:t>
      </w:r>
      <w:r w:rsidR="002450C6">
        <w:t>r</w:t>
      </w:r>
      <w:r w:rsidRPr="00FD06B7">
        <w:t xml:space="preserve"> água?</w:t>
      </w:r>
      <w:r>
        <w:t>”, “</w:t>
      </w:r>
      <w:r w:rsidRPr="00FD06B7">
        <w:t>Por que você acha que a água é importante para os seres humanos?</w:t>
      </w:r>
      <w:r>
        <w:t>”,</w:t>
      </w:r>
      <w:r w:rsidRPr="00FD06B7">
        <w:t xml:space="preserve"> </w:t>
      </w:r>
      <w:r>
        <w:t>“</w:t>
      </w:r>
      <w:r w:rsidRPr="00FD06B7">
        <w:t xml:space="preserve">Por que você acha que </w:t>
      </w:r>
      <w:r w:rsidR="001A6C9B">
        <w:t xml:space="preserve">ela </w:t>
      </w:r>
      <w:r w:rsidRPr="00FD06B7">
        <w:t>é importante para plantas e animais?</w:t>
      </w:r>
      <w:r>
        <w:t>”,</w:t>
      </w:r>
      <w:r w:rsidRPr="00FD06B7">
        <w:t xml:space="preserve"> </w:t>
      </w:r>
      <w:r>
        <w:t>“</w:t>
      </w:r>
      <w:r w:rsidR="002450C6">
        <w:t>Quando você tem</w:t>
      </w:r>
      <w:r w:rsidRPr="00FD06B7">
        <w:t xml:space="preserve"> sede, </w:t>
      </w:r>
      <w:r w:rsidR="002450C6">
        <w:t>o que</w:t>
      </w:r>
      <w:r w:rsidRPr="00FD06B7">
        <w:t xml:space="preserve"> </w:t>
      </w:r>
      <w:r w:rsidR="002450C6">
        <w:t>costuma</w:t>
      </w:r>
      <w:r w:rsidRPr="00FD06B7">
        <w:t xml:space="preserve"> beber?</w:t>
      </w:r>
      <w:r>
        <w:t>”,</w:t>
      </w:r>
      <w:r w:rsidRPr="00FD06B7">
        <w:t xml:space="preserve"> </w:t>
      </w:r>
      <w:r>
        <w:t>“</w:t>
      </w:r>
      <w:r w:rsidRPr="00FD06B7">
        <w:t>Podemos beber a água do mar?</w:t>
      </w:r>
      <w:r>
        <w:t xml:space="preserve">”. </w:t>
      </w:r>
    </w:p>
    <w:p w14:paraId="65E28EA5" w14:textId="54A884A3" w:rsidR="007B3EF1" w:rsidRDefault="00F51C71" w:rsidP="00272A12">
      <w:pPr>
        <w:pStyle w:val="00Textogeral"/>
      </w:pPr>
      <w:r>
        <w:t xml:space="preserve">Explique sobre </w:t>
      </w:r>
      <w:r w:rsidR="007B3EF1">
        <w:t xml:space="preserve">a proporção de água </w:t>
      </w:r>
      <w:r w:rsidR="002450C6">
        <w:t xml:space="preserve">doce e água salgada </w:t>
      </w:r>
      <w:r w:rsidR="007B3EF1">
        <w:t xml:space="preserve">no planeta Terra e onde </w:t>
      </w:r>
      <w:r w:rsidR="002450C6">
        <w:t xml:space="preserve">cada tipo </w:t>
      </w:r>
      <w:r w:rsidR="007B3EF1">
        <w:t>pode ser encontrad</w:t>
      </w:r>
      <w:r w:rsidR="002450C6">
        <w:t>o</w:t>
      </w:r>
      <w:r w:rsidR="00A47E72">
        <w:t>, comente também que presença de água é uma das características do planeta Terra</w:t>
      </w:r>
      <w:r w:rsidR="007B3EF1">
        <w:t xml:space="preserve">.  </w:t>
      </w:r>
      <w:r w:rsidR="00FF668B">
        <w:t xml:space="preserve">Como </w:t>
      </w:r>
      <w:r w:rsidR="00FF668B" w:rsidRPr="00A47E72">
        <w:rPr>
          <w:i/>
        </w:rPr>
        <w:t>atividade complementar</w:t>
      </w:r>
      <w:r w:rsidR="00FF668B">
        <w:t>, faça a demonstração a seguir: e</w:t>
      </w:r>
      <w:r w:rsidR="007B3EF1">
        <w:t>m um</w:t>
      </w:r>
      <w:r w:rsidR="007B3EF1" w:rsidRPr="00FD06B7">
        <w:t xml:space="preserve"> recipiente transparente</w:t>
      </w:r>
      <w:r w:rsidR="001A6C9B">
        <w:t>,</w:t>
      </w:r>
      <w:r w:rsidR="007B3EF1">
        <w:t xml:space="preserve"> coloque 1 litro de água</w:t>
      </w:r>
      <w:r w:rsidR="007B3EF1" w:rsidRPr="00FD06B7">
        <w:t xml:space="preserve"> e </w:t>
      </w:r>
      <w:r w:rsidR="007B3EF1">
        <w:t xml:space="preserve">peça aos alunos que imaginem que essa é toda a água do planeta Terra. </w:t>
      </w:r>
      <w:r w:rsidR="002450C6">
        <w:t>Retire</w:t>
      </w:r>
      <w:r w:rsidR="007B3EF1" w:rsidRPr="00FD06B7">
        <w:t xml:space="preserve"> 30 </w:t>
      </w:r>
      <w:r w:rsidR="007B3EF1">
        <w:t>mililitros</w:t>
      </w:r>
      <w:r w:rsidR="007B3EF1" w:rsidRPr="00FD06B7">
        <w:t xml:space="preserve"> dessa água </w:t>
      </w:r>
      <w:r w:rsidR="004262F5">
        <w:t>com a seringa</w:t>
      </w:r>
      <w:r w:rsidR="00794F3B">
        <w:t xml:space="preserve"> </w:t>
      </w:r>
      <w:r w:rsidR="007B3EF1" w:rsidRPr="00FD06B7">
        <w:t>e a despeje no copo</w:t>
      </w:r>
      <w:r w:rsidR="004262F5">
        <w:t xml:space="preserve"> transparente</w:t>
      </w:r>
      <w:r w:rsidR="007B3EF1" w:rsidRPr="00FD06B7">
        <w:t>.</w:t>
      </w:r>
      <w:r w:rsidR="002450C6">
        <w:t xml:space="preserve"> </w:t>
      </w:r>
      <w:r w:rsidR="007B3EF1" w:rsidRPr="00FD06B7">
        <w:t xml:space="preserve">Certifique-se de que </w:t>
      </w:r>
      <w:r w:rsidR="00794F3B">
        <w:t>todos</w:t>
      </w:r>
      <w:r w:rsidR="007B3EF1" w:rsidRPr="00FD06B7">
        <w:t xml:space="preserve"> possam ver a água contida nos dois recipientes. Comente que a água do copo representa toda a água doce disponível do planeta e que parte dela está congelada. Pergunte a eles sobre a proporção</w:t>
      </w:r>
      <w:r w:rsidR="001A6C9B">
        <w:t xml:space="preserve"> e s</w:t>
      </w:r>
      <w:r w:rsidR="007B3EF1" w:rsidRPr="00FD06B7">
        <w:t xml:space="preserve">e eles acham que há muito menos água doce do que salgada na Terra. Lembre-os </w:t>
      </w:r>
      <w:r w:rsidR="001A6C9B">
        <w:t xml:space="preserve">de </w:t>
      </w:r>
      <w:r w:rsidR="007B3EF1" w:rsidRPr="00FD06B7">
        <w:t xml:space="preserve">que a água salgada está nos oceanos e a água doce pode estar em rios, lagos, geleiras e aquíferos. </w:t>
      </w:r>
    </w:p>
    <w:p w14:paraId="3F872DD4" w14:textId="1B57B617" w:rsidR="007B3EF1" w:rsidRDefault="007B3EF1" w:rsidP="00B97F0C">
      <w:pPr>
        <w:pStyle w:val="00Textogeral"/>
      </w:pPr>
      <w:r>
        <w:t xml:space="preserve">Solicite que façam a </w:t>
      </w:r>
      <w:r w:rsidRPr="00FD06B7">
        <w:rPr>
          <w:b/>
        </w:rPr>
        <w:t>atividade 1</w:t>
      </w:r>
      <w:r>
        <w:t xml:space="preserve"> da página 98 do Livro do Estudante, </w:t>
      </w:r>
      <w:r w:rsidR="00B97F0C">
        <w:t>que envolve</w:t>
      </w:r>
      <w:r>
        <w:t xml:space="preserve"> pintar </w:t>
      </w:r>
      <w:r w:rsidR="00B97F0C">
        <w:t>um</w:t>
      </w:r>
      <w:r>
        <w:t xml:space="preserve"> gráfico de acordo com a quantidade de água doce e salgada existente no planeta. Es</w:t>
      </w:r>
      <w:r w:rsidR="001A6C9B">
        <w:t>s</w:t>
      </w:r>
      <w:r>
        <w:t xml:space="preserve">a atividade permite </w:t>
      </w:r>
      <w:r w:rsidR="00FF668B">
        <w:t xml:space="preserve">que os alunos </w:t>
      </w:r>
      <w:r>
        <w:t>demonstr</w:t>
      </w:r>
      <w:r w:rsidR="00FF668B">
        <w:t>em</w:t>
      </w:r>
      <w:r>
        <w:t xml:space="preserve"> se compreenderam como se dá a distribuição de água doce e salgada no planeta. Essa atividade </w:t>
      </w:r>
      <w:r w:rsidR="004262F5">
        <w:t>favorece</w:t>
      </w:r>
      <w:r w:rsidR="00B97F0C">
        <w:t xml:space="preserve"> </w:t>
      </w:r>
      <w:r w:rsidRPr="00BA3634">
        <w:t xml:space="preserve">o desenvolvimento da habilidade </w:t>
      </w:r>
      <w:r w:rsidRPr="00BA3634">
        <w:rPr>
          <w:b/>
        </w:rPr>
        <w:t>EF03CI07</w:t>
      </w:r>
      <w:r w:rsidR="00B97F0C" w:rsidRPr="00B97F0C">
        <w:t>, que trata de identificar</w:t>
      </w:r>
      <w:r w:rsidR="004262F5">
        <w:t xml:space="preserve"> as</w:t>
      </w:r>
      <w:r w:rsidR="00B97F0C" w:rsidRPr="00B97F0C">
        <w:t xml:space="preserve"> características da Terra</w:t>
      </w:r>
      <w:r w:rsidR="00B97F0C">
        <w:t xml:space="preserve">, entre elas, </w:t>
      </w:r>
      <w:r w:rsidR="00B97F0C" w:rsidRPr="00B97F0C">
        <w:t>a presença de água.</w:t>
      </w:r>
    </w:p>
    <w:p w14:paraId="782FDB97" w14:textId="575B0652" w:rsidR="002D304C" w:rsidRDefault="007B3EF1" w:rsidP="00A0211F">
      <w:pPr>
        <w:pStyle w:val="00Textogeral"/>
        <w:rPr>
          <w:i/>
        </w:rPr>
      </w:pPr>
      <w:r>
        <w:t xml:space="preserve">Como </w:t>
      </w:r>
      <w:r w:rsidRPr="00FD06B7">
        <w:rPr>
          <w:i/>
        </w:rPr>
        <w:t>atividade complementar</w:t>
      </w:r>
      <w:r>
        <w:t>, apresente aos alunos o texto “Água do futuro”, da</w:t>
      </w:r>
      <w:r w:rsidR="004262F5">
        <w:t xml:space="preserve"> revista</w:t>
      </w:r>
      <w:r>
        <w:t xml:space="preserve"> </w:t>
      </w:r>
      <w:r w:rsidRPr="00FD06B7">
        <w:rPr>
          <w:i/>
        </w:rPr>
        <w:t>Ciência Hoje das Crianças</w:t>
      </w:r>
      <w:r>
        <w:t>, disponível em: &lt;</w:t>
      </w:r>
      <w:hyperlink r:id="rId8" w:history="1">
        <w:r w:rsidRPr="00655ED9">
          <w:rPr>
            <w:rStyle w:val="Hyperlink"/>
          </w:rPr>
          <w:t>http://chc.org.br/agua-do-futuro/</w:t>
        </w:r>
      </w:hyperlink>
      <w:r>
        <w:t xml:space="preserve">&gt;. Acesso em: </w:t>
      </w:r>
      <w:r w:rsidR="00A0211F">
        <w:t>11 dez</w:t>
      </w:r>
      <w:r>
        <w:t xml:space="preserve">. 2017. </w:t>
      </w:r>
      <w:r w:rsidR="00A0211F">
        <w:t>Providencie cópias do</w:t>
      </w:r>
      <w:r>
        <w:t xml:space="preserve"> texto e distribua </w:t>
      </w:r>
      <w:r w:rsidR="00FF668B">
        <w:t>aos</w:t>
      </w:r>
      <w:r w:rsidR="00A0211F">
        <w:t xml:space="preserve"> alunos, reunidos em grupos de </w:t>
      </w:r>
      <w:r>
        <w:t>três</w:t>
      </w:r>
      <w:r w:rsidR="00A0211F">
        <w:t>, para leitura</w:t>
      </w:r>
      <w:r>
        <w:t>. Proponha que cada grupo faça duas perguntas sobre o texto e sobre o que foi estudado na página 98</w:t>
      </w:r>
      <w:r w:rsidR="001A6C9B">
        <w:t xml:space="preserve"> </w:t>
      </w:r>
      <w:r>
        <w:t>do Livro do Estudante</w:t>
      </w:r>
      <w:r w:rsidR="00A0211F">
        <w:t>. Na sequência, eles deverão trocar</w:t>
      </w:r>
      <w:r w:rsidR="001A6C9B">
        <w:t xml:space="preserve"> essas perguntas</w:t>
      </w:r>
      <w:r>
        <w:t xml:space="preserve"> com os outros grupos. </w:t>
      </w:r>
      <w:r w:rsidR="006F7442">
        <w:t xml:space="preserve">Promova uma discussão sobre o conteúdo do texto e reforce a importância da preservação das reservas subterrâneas, como o </w:t>
      </w:r>
      <w:r w:rsidR="006F7442" w:rsidRPr="006F7442">
        <w:t>Sistema Aquífero Grande Amazônia (Saga)</w:t>
      </w:r>
      <w:r w:rsidR="006F7442">
        <w:t xml:space="preserve">, do qual trata o texto. </w:t>
      </w:r>
      <w:r>
        <w:t xml:space="preserve">Utilize essa atividade para </w:t>
      </w:r>
      <w:r w:rsidRPr="00FD06B7">
        <w:rPr>
          <w:i/>
        </w:rPr>
        <w:t>a</w:t>
      </w:r>
      <w:r w:rsidR="00655ED9">
        <w:rPr>
          <w:i/>
        </w:rPr>
        <w:t xml:space="preserve">ferição </w:t>
      </w:r>
      <w:r w:rsidRPr="00FD06B7">
        <w:rPr>
          <w:i/>
        </w:rPr>
        <w:t>da aprendizagem</w:t>
      </w:r>
      <w:r>
        <w:t>, verif</w:t>
      </w:r>
      <w:r w:rsidR="001A6C9B">
        <w:t>icando</w:t>
      </w:r>
      <w:r>
        <w:t xml:space="preserve"> se as perguntas e respostas são condizentes com o assunto abordado no texto e com o </w:t>
      </w:r>
      <w:r w:rsidR="006F7442">
        <w:t>restante do</w:t>
      </w:r>
      <w:r>
        <w:t xml:space="preserve"> capítulo. </w:t>
      </w:r>
    </w:p>
    <w:p w14:paraId="3F59DF9D" w14:textId="77777777" w:rsidR="00876D9D" w:rsidRDefault="00876D9D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7DF5900" w14:textId="2669AE8B" w:rsidR="00332F8F" w:rsidRDefault="007B3EF1" w:rsidP="00655ED9">
      <w:pPr>
        <w:pStyle w:val="00Textogeral"/>
      </w:pPr>
      <w:r>
        <w:lastRenderedPageBreak/>
        <w:t>Na segunda parte da aula, explique aos alunos os estados físicos da água. Faça a leitura em voz alta da página 99</w:t>
      </w:r>
      <w:r w:rsidR="001A6C9B">
        <w:t xml:space="preserve"> do Livro do Estudante</w:t>
      </w:r>
      <w:r>
        <w:t xml:space="preserve">, explicando detalhadamente cada estado físico. Como </w:t>
      </w:r>
      <w:r w:rsidRPr="00FD06B7">
        <w:rPr>
          <w:i/>
        </w:rPr>
        <w:t>atividade complementar</w:t>
      </w:r>
      <w:r>
        <w:t xml:space="preserve">, previamente à aula separe livros e revistas para recorte, solicite aos alunos que busquem exemplos de água nos três estados físicos em diferentes locais do planeta. Divida a turma em três grupos, cada grupo deve buscar imagens de água em </w:t>
      </w:r>
      <w:r w:rsidR="001E18D4">
        <w:t>um dos</w:t>
      </w:r>
      <w:r>
        <w:t xml:space="preserve"> estados físicos. Ao final, eles devem colar as imagens selecionadas em</w:t>
      </w:r>
      <w:r w:rsidR="001E18D4">
        <w:t xml:space="preserve"> uma</w:t>
      </w:r>
      <w:r>
        <w:t xml:space="preserve"> </w:t>
      </w:r>
      <w:r w:rsidR="001A6C9B">
        <w:t xml:space="preserve">folha de </w:t>
      </w:r>
      <w:r>
        <w:t>cartolina e apresentar para a turma. Es</w:t>
      </w:r>
      <w:r w:rsidR="001A6C9B">
        <w:t>s</w:t>
      </w:r>
      <w:r>
        <w:t xml:space="preserve">a atividade </w:t>
      </w:r>
      <w:r w:rsidR="004262F5">
        <w:t xml:space="preserve">trabalha a capacidade dos alunos de identificar </w:t>
      </w:r>
      <w:r>
        <w:t xml:space="preserve">os três estados físicos da água. </w:t>
      </w:r>
    </w:p>
    <w:p w14:paraId="49609243" w14:textId="453E0344" w:rsidR="00332F8F" w:rsidRDefault="00332F8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77103253" w14:textId="77777777" w:rsidR="00F52571" w:rsidRDefault="00F52571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63AEA01B" w14:textId="0F6407C7" w:rsidR="007B3EF1" w:rsidRPr="00332F8F" w:rsidRDefault="002D304C" w:rsidP="00332F8F">
      <w:pPr>
        <w:pStyle w:val="00cabeos"/>
        <w:rPr>
          <w:rFonts w:hint="eastAsia"/>
        </w:rPr>
      </w:pPr>
      <w:r w:rsidRPr="00332F8F">
        <w:rPr>
          <w:rFonts w:hint="eastAsia"/>
          <w:caps w:val="0"/>
        </w:rPr>
        <w:t xml:space="preserve">Aula </w:t>
      </w:r>
      <w:r w:rsidR="007B3EF1" w:rsidRPr="00332F8F">
        <w:t>2</w:t>
      </w:r>
    </w:p>
    <w:p w14:paraId="36F50594" w14:textId="77777777" w:rsidR="00332F8F" w:rsidRPr="00332F8F" w:rsidRDefault="00332F8F" w:rsidP="00332F8F">
      <w:pPr>
        <w:pStyle w:val="00peso3"/>
        <w:rPr>
          <w:rFonts w:hint="eastAsia"/>
        </w:rPr>
      </w:pPr>
    </w:p>
    <w:p w14:paraId="3D41251E" w14:textId="621E1413" w:rsidR="007B3EF1" w:rsidRPr="00332F8F" w:rsidRDefault="007B3EF1" w:rsidP="00332F8F">
      <w:pPr>
        <w:pStyle w:val="00peso3"/>
        <w:rPr>
          <w:rFonts w:hint="eastAsia"/>
        </w:rPr>
      </w:pPr>
      <w:r w:rsidRPr="00332F8F">
        <w:t>Conteúdo específico</w:t>
      </w:r>
    </w:p>
    <w:p w14:paraId="0739CCAA" w14:textId="52B2C1C8" w:rsidR="007B3EF1" w:rsidRPr="00FD06B7" w:rsidRDefault="007B3EF1" w:rsidP="00332F8F">
      <w:pPr>
        <w:pStyle w:val="00Textogeral"/>
        <w:rPr>
          <w:b/>
        </w:rPr>
      </w:pPr>
      <w:r w:rsidRPr="00FD06B7">
        <w:t>O acesso à água potável</w:t>
      </w:r>
      <w:r w:rsidR="00794F3B">
        <w:t>.</w:t>
      </w:r>
    </w:p>
    <w:p w14:paraId="1D5A8589" w14:textId="77777777" w:rsidR="00332F8F" w:rsidRPr="00332F8F" w:rsidRDefault="00332F8F" w:rsidP="00332F8F">
      <w:pPr>
        <w:pStyle w:val="00peso3"/>
        <w:rPr>
          <w:rFonts w:hint="eastAsia"/>
        </w:rPr>
      </w:pPr>
    </w:p>
    <w:p w14:paraId="4F6D444A" w14:textId="6E8C7467" w:rsidR="007B3EF1" w:rsidRPr="00332F8F" w:rsidRDefault="007B3EF1" w:rsidP="00332F8F">
      <w:pPr>
        <w:pStyle w:val="00peso3"/>
        <w:rPr>
          <w:rFonts w:hint="eastAsia"/>
        </w:rPr>
      </w:pPr>
      <w:r w:rsidRPr="00332F8F">
        <w:t>Recursos didáticos</w:t>
      </w:r>
    </w:p>
    <w:p w14:paraId="2DE19D01" w14:textId="1E4CD700" w:rsidR="007B3EF1" w:rsidRPr="00FD06B7" w:rsidRDefault="007B3EF1" w:rsidP="00332F8F">
      <w:pPr>
        <w:pStyle w:val="00Textogeral"/>
      </w:pPr>
      <w:r w:rsidRPr="00FD06B7">
        <w:t>Páginas 100</w:t>
      </w:r>
      <w:r>
        <w:t xml:space="preserve"> e </w:t>
      </w:r>
      <w:r w:rsidRPr="00FD06B7">
        <w:t xml:space="preserve">101 do </w:t>
      </w:r>
      <w:r>
        <w:t>L</w:t>
      </w:r>
      <w:r w:rsidRPr="00FD06B7">
        <w:t xml:space="preserve">ivro do </w:t>
      </w:r>
      <w:r>
        <w:t>E</w:t>
      </w:r>
      <w:r w:rsidRPr="00FD06B7">
        <w:t xml:space="preserve">studante, </w:t>
      </w:r>
      <w:r w:rsidR="00180A4E">
        <w:t xml:space="preserve">lápis, </w:t>
      </w:r>
      <w:r w:rsidRPr="00FD06B7">
        <w:t xml:space="preserve">cópia </w:t>
      </w:r>
      <w:r>
        <w:t xml:space="preserve">da cartilha </w:t>
      </w:r>
      <w:r w:rsidRPr="00FD06B7">
        <w:rPr>
          <w:i/>
        </w:rPr>
        <w:t>João, cidadão – Um jeito s</w:t>
      </w:r>
      <w:r>
        <w:rPr>
          <w:i/>
        </w:rPr>
        <w:t>imples de entender seus direitos</w:t>
      </w:r>
      <w:r>
        <w:t xml:space="preserve">, </w:t>
      </w:r>
      <w:r w:rsidR="007F6BEC">
        <w:t>câmera</w:t>
      </w:r>
      <w:r>
        <w:t xml:space="preserve"> fotográfica, computador com acesso à internet, projetor de imagens. </w:t>
      </w:r>
      <w:r w:rsidRPr="00FD06B7">
        <w:t xml:space="preserve"> </w:t>
      </w:r>
    </w:p>
    <w:p w14:paraId="4E8ED97A" w14:textId="77777777" w:rsidR="00332F8F" w:rsidRPr="00332F8F" w:rsidRDefault="00332F8F" w:rsidP="00332F8F">
      <w:pPr>
        <w:pStyle w:val="00peso3"/>
        <w:rPr>
          <w:rFonts w:hint="eastAsia"/>
        </w:rPr>
      </w:pPr>
    </w:p>
    <w:p w14:paraId="43510C33" w14:textId="03DCF425" w:rsidR="007B3EF1" w:rsidRPr="00332F8F" w:rsidRDefault="007B3EF1" w:rsidP="00332F8F">
      <w:pPr>
        <w:pStyle w:val="00peso3"/>
        <w:rPr>
          <w:rFonts w:hint="eastAsia"/>
        </w:rPr>
      </w:pPr>
      <w:r w:rsidRPr="00332F8F">
        <w:t xml:space="preserve">Encaminhamento </w:t>
      </w:r>
    </w:p>
    <w:p w14:paraId="5CB1059F" w14:textId="6C24F56F" w:rsidR="00876D9D" w:rsidRDefault="00876D9D" w:rsidP="00876D9D">
      <w:pPr>
        <w:pStyle w:val="00Textogeral"/>
      </w:pPr>
      <w:r>
        <w:t xml:space="preserve">Leia </w:t>
      </w:r>
      <w:r w:rsidR="00C27C8E">
        <w:t xml:space="preserve">para os alunos o texto das páginas 100 e 101 do Livro do Estudante, que trata do acesso à água como direito de todo ser humano. </w:t>
      </w:r>
      <w:r w:rsidR="007B3EF1">
        <w:t xml:space="preserve">Faça a leitura pausadamente e tirando as dúvidas, se necessário. </w:t>
      </w:r>
      <w:r>
        <w:t xml:space="preserve">Solicite que descrevam as imagens ilustrativas da página 100 do Livro do Estudante, que mostram uma criança bebendo água, uma menina lavando as mãos, uma menina próxima a uma cachoeira, uma mulher regando plantas e um homem carregando um balde com água retirada de um poço. </w:t>
      </w:r>
    </w:p>
    <w:p w14:paraId="210CB655" w14:textId="1965D6C4" w:rsidR="007B3EF1" w:rsidRDefault="007B3EF1" w:rsidP="00332F8F">
      <w:pPr>
        <w:pStyle w:val="00Textogeral"/>
      </w:pPr>
      <w:r>
        <w:t xml:space="preserve">Peça aos alunos que interpretem a </w:t>
      </w:r>
      <w:r w:rsidR="00860BD6">
        <w:t>imagem da</w:t>
      </w:r>
      <w:r w:rsidR="00876D9D">
        <w:t xml:space="preserve"> página 101, </w:t>
      </w:r>
      <w:r>
        <w:t xml:space="preserve">que representa a quantidade de pessoas que tem acesso </w:t>
      </w:r>
      <w:r w:rsidR="001A6C9B">
        <w:t>a</w:t>
      </w:r>
      <w:r>
        <w:t xml:space="preserve"> água potável no mundo. Faça uma discussão sobre o assunto. </w:t>
      </w:r>
    </w:p>
    <w:p w14:paraId="79776B69" w14:textId="28417A09" w:rsidR="004B4C42" w:rsidRDefault="004B4C42" w:rsidP="00332F8F">
      <w:pPr>
        <w:pStyle w:val="00Textogeral"/>
      </w:pPr>
      <w:r>
        <w:t xml:space="preserve">Proponha a seguinte </w:t>
      </w:r>
      <w:r w:rsidRPr="004B4C42">
        <w:rPr>
          <w:i/>
        </w:rPr>
        <w:t>atividade complementar</w:t>
      </w:r>
      <w:r>
        <w:t xml:space="preserve">. Previamente à aula, imprima cópias das páginas 42, 43 e 44 da cartilha </w:t>
      </w:r>
      <w:r w:rsidRPr="00272A12">
        <w:rPr>
          <w:i/>
        </w:rPr>
        <w:t>João, cidadão:</w:t>
      </w:r>
      <w:r w:rsidRPr="00A47E72">
        <w:rPr>
          <w:i/>
        </w:rPr>
        <w:t xml:space="preserve"> um jeito simples de entender seus direitos</w:t>
      </w:r>
      <w:r w:rsidR="00876D9D">
        <w:t>. D</w:t>
      </w:r>
      <w:r>
        <w:t>isponível em: &lt;</w:t>
      </w:r>
      <w:hyperlink r:id="rId9" w:history="1">
        <w:r w:rsidRPr="00C27C8E">
          <w:rPr>
            <w:rStyle w:val="Hyperlink"/>
          </w:rPr>
          <w:t>http://www.cnmp.mp.br/portal/images/Publicacoes/documentos/CARTILHA_JOAO_CIDADAO_2016_WEB.pdf</w:t>
        </w:r>
      </w:hyperlink>
      <w:r>
        <w:t xml:space="preserve">&gt;. Acesso em: 11 dez. 2017. Esse material, desenvolvido pelo Conselho Nacional do Ministério Público, aborda o direito à água de qualidade. </w:t>
      </w:r>
      <w:r w:rsidR="007B3EF1">
        <w:t xml:space="preserve">Peça aos alunos que componham uma letra de música sobre a importância do acesso à água, de acordo com o que foi estudado </w:t>
      </w:r>
      <w:r w:rsidR="00272A12">
        <w:t>na aula</w:t>
      </w:r>
      <w:r w:rsidR="007B3EF1">
        <w:t xml:space="preserve"> e na cartilha. Essa atividade pode ser feita em grupos, as músicas devem ser apresentadas à turma. </w:t>
      </w:r>
    </w:p>
    <w:p w14:paraId="59D264E9" w14:textId="62575AC8" w:rsidR="007B3EF1" w:rsidRDefault="007B3EF1" w:rsidP="00332F8F">
      <w:pPr>
        <w:pStyle w:val="00Textogeral"/>
      </w:pPr>
      <w:r>
        <w:t xml:space="preserve">Caso algum aluno </w:t>
      </w:r>
      <w:r w:rsidR="008E5C5C">
        <w:t>saiba</w:t>
      </w:r>
      <w:r>
        <w:t xml:space="preserve"> tocar </w:t>
      </w:r>
      <w:r w:rsidR="008E5C5C">
        <w:t>alg</w:t>
      </w:r>
      <w:r>
        <w:t>um instrumento musical, peça a ele</w:t>
      </w:r>
      <w:r w:rsidR="001A6C9B">
        <w:t>,</w:t>
      </w:r>
      <w:r>
        <w:t xml:space="preserve"> com a autorização do responsável, que leve </w:t>
      </w:r>
      <w:r w:rsidR="004B4C42">
        <w:t xml:space="preserve">seu instrumento </w:t>
      </w:r>
      <w:r>
        <w:t xml:space="preserve">para a escola e </w:t>
      </w:r>
      <w:r w:rsidR="004B4C42">
        <w:t>toque</w:t>
      </w:r>
      <w:r>
        <w:t xml:space="preserve"> na apresentação dos colegas. As apresentações podem ser </w:t>
      </w:r>
      <w:r w:rsidR="004B4C42">
        <w:t>registradas</w:t>
      </w:r>
      <w:r>
        <w:t xml:space="preserve"> por</w:t>
      </w:r>
      <w:r w:rsidR="004B4C42">
        <w:t xml:space="preserve"> fotos ou vídeos utilizando</w:t>
      </w:r>
      <w:r>
        <w:t xml:space="preserve"> um telefone celular ou uma câmera</w:t>
      </w:r>
      <w:r w:rsidR="004B4C42">
        <w:t>. Peça</w:t>
      </w:r>
      <w:r>
        <w:t xml:space="preserve"> a autorização dos responsáveis</w:t>
      </w:r>
      <w:r w:rsidR="004B4C42">
        <w:t xml:space="preserve"> antes de registrar as imagens</w:t>
      </w:r>
      <w:r>
        <w:t xml:space="preserve">. </w:t>
      </w:r>
      <w:r w:rsidR="00272A12">
        <w:t>Utilize essa</w:t>
      </w:r>
      <w:r>
        <w:t xml:space="preserve"> atividade </w:t>
      </w:r>
      <w:r w:rsidR="008E5C5C">
        <w:t>para fazer a</w:t>
      </w:r>
      <w:r>
        <w:t xml:space="preserve"> </w:t>
      </w:r>
      <w:r w:rsidR="008E5C5C">
        <w:rPr>
          <w:i/>
        </w:rPr>
        <w:t>aferição</w:t>
      </w:r>
      <w:r w:rsidRPr="00FD06B7">
        <w:rPr>
          <w:i/>
        </w:rPr>
        <w:t xml:space="preserve"> da aprendizagem</w:t>
      </w:r>
      <w:r>
        <w:t>, verif</w:t>
      </w:r>
      <w:r w:rsidR="001A6C9B">
        <w:t>icando se</w:t>
      </w:r>
      <w:r>
        <w:t xml:space="preserve"> a letra da música desenvolvida pelos alunos aborda o que foi estudado </w:t>
      </w:r>
      <w:r w:rsidR="00272A12">
        <w:t>na aula.</w:t>
      </w:r>
      <w:r>
        <w:t xml:space="preserve"> </w:t>
      </w:r>
    </w:p>
    <w:p w14:paraId="6D349627" w14:textId="77777777" w:rsidR="00272A12" w:rsidRDefault="00272A12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7761E7A" w14:textId="4C429C8C" w:rsidR="00332F8F" w:rsidRDefault="007B3EF1" w:rsidP="00332F8F">
      <w:pPr>
        <w:pStyle w:val="00Textogeral"/>
      </w:pPr>
      <w:r>
        <w:lastRenderedPageBreak/>
        <w:t xml:space="preserve">Para finalizar a sequência didática, assista com os alunos </w:t>
      </w:r>
      <w:r w:rsidR="001A6C9B">
        <w:t>a</w:t>
      </w:r>
      <w:r>
        <w:t xml:space="preserve">o vídeo </w:t>
      </w:r>
      <w:r w:rsidRPr="008E5C5C">
        <w:t>do</w:t>
      </w:r>
      <w:r w:rsidRPr="00FD06B7">
        <w:rPr>
          <w:i/>
        </w:rPr>
        <w:t xml:space="preserve"> Consciente Coletivo</w:t>
      </w:r>
      <w:r>
        <w:t>, do Canal Futura. Disponível em: &lt;</w:t>
      </w:r>
      <w:hyperlink r:id="rId10" w:history="1">
        <w:r w:rsidRPr="008E5C5C">
          <w:rPr>
            <w:rStyle w:val="Hyperlink"/>
          </w:rPr>
          <w:t>https://www.youtube.com/watch?v=7eGrzqHPZCo</w:t>
        </w:r>
      </w:hyperlink>
      <w:r>
        <w:t xml:space="preserve">&gt;. Acesso em: </w:t>
      </w:r>
      <w:r w:rsidR="008E5C5C">
        <w:t>11 dez</w:t>
      </w:r>
      <w:r>
        <w:t xml:space="preserve">. 2017. Peça </w:t>
      </w:r>
      <w:r w:rsidR="00272A12">
        <w:t>a eles</w:t>
      </w:r>
      <w:r>
        <w:t xml:space="preserve"> que pesquisem e tragam na aula </w:t>
      </w:r>
      <w:r w:rsidR="0008484A">
        <w:t xml:space="preserve">seguinte </w:t>
      </w:r>
      <w:r>
        <w:t>dicas de como economizar água. Depois</w:t>
      </w:r>
      <w:r w:rsidR="004262F5">
        <w:t>,</w:t>
      </w:r>
      <w:r>
        <w:t xml:space="preserve"> em grupo, de forma colaborativa, eles devem criar uma campanha para alertar a comunidade escolar sobre a economia de água com as dicas pesquisadas. </w:t>
      </w:r>
    </w:p>
    <w:p w14:paraId="60FB1B22" w14:textId="77777777" w:rsidR="00345716" w:rsidRDefault="00345716" w:rsidP="008E5C5C">
      <w:pPr>
        <w:pStyle w:val="00cabeos"/>
        <w:rPr>
          <w:rFonts w:ascii="Tahoma" w:hAnsi="Tahoma"/>
          <w:color w:val="000000"/>
          <w:sz w:val="22"/>
        </w:rPr>
      </w:pPr>
    </w:p>
    <w:p w14:paraId="6BFB77A0" w14:textId="77777777" w:rsidR="00345716" w:rsidRDefault="00345716" w:rsidP="008E5C5C">
      <w:pPr>
        <w:pStyle w:val="00cabeos"/>
        <w:rPr>
          <w:rFonts w:ascii="Tahoma" w:hAnsi="Tahoma"/>
          <w:color w:val="000000"/>
          <w:sz w:val="22"/>
        </w:rPr>
      </w:pPr>
    </w:p>
    <w:p w14:paraId="12C46E47" w14:textId="3453DF8E" w:rsidR="00332F8F" w:rsidRPr="00307821" w:rsidRDefault="002D304C" w:rsidP="008E5C5C">
      <w:pPr>
        <w:pStyle w:val="00cabeos"/>
        <w:rPr>
          <w:rStyle w:val="RecadoArte"/>
        </w:rPr>
      </w:pPr>
      <w:r>
        <w:rPr>
          <w:rFonts w:hint="eastAsia"/>
          <w:caps w:val="0"/>
        </w:rPr>
        <w:t xml:space="preserve">Atividades </w:t>
      </w:r>
    </w:p>
    <w:p w14:paraId="14C76181" w14:textId="77777777" w:rsidR="00332F8F" w:rsidRPr="007E5884" w:rsidRDefault="00332F8F" w:rsidP="00332F8F">
      <w:pPr>
        <w:pStyle w:val="00comandoatividade"/>
        <w:rPr>
          <w:b/>
          <w:bCs/>
        </w:rPr>
      </w:pPr>
    </w:p>
    <w:p w14:paraId="7686F889" w14:textId="77777777" w:rsidR="007B3EF1" w:rsidRPr="008E5C5C" w:rsidRDefault="007B3EF1" w:rsidP="00332F8F">
      <w:pPr>
        <w:pStyle w:val="00comandoatividade"/>
        <w:rPr>
          <w:b/>
          <w:bCs/>
          <w:sz w:val="24"/>
          <w:szCs w:val="24"/>
        </w:rPr>
      </w:pPr>
      <w:r w:rsidRPr="008E5C5C">
        <w:rPr>
          <w:b/>
          <w:bCs/>
          <w:sz w:val="24"/>
          <w:szCs w:val="24"/>
        </w:rPr>
        <w:t>1 Assinale as frases verdadeiras com um X.</w:t>
      </w:r>
    </w:p>
    <w:p w14:paraId="32F99B1A" w14:textId="58CB3CB2" w:rsidR="007B3EF1" w:rsidRPr="008E5C5C" w:rsidRDefault="007B3EF1" w:rsidP="00332F8F">
      <w:pPr>
        <w:pStyle w:val="00comandoatividade"/>
        <w:rPr>
          <w:sz w:val="24"/>
          <w:szCs w:val="24"/>
        </w:rPr>
      </w:pPr>
      <w:proofErr w:type="gramStart"/>
      <w:r w:rsidRPr="008E5C5C">
        <w:rPr>
          <w:sz w:val="24"/>
          <w:szCs w:val="24"/>
        </w:rPr>
        <w:t xml:space="preserve">(  </w:t>
      </w:r>
      <w:proofErr w:type="gramEnd"/>
      <w:r w:rsidR="00332F8F" w:rsidRPr="008E5C5C">
        <w:rPr>
          <w:sz w:val="24"/>
          <w:szCs w:val="24"/>
        </w:rPr>
        <w:t xml:space="preserve"> </w:t>
      </w:r>
      <w:r w:rsidRPr="008E5C5C">
        <w:rPr>
          <w:sz w:val="24"/>
          <w:szCs w:val="24"/>
        </w:rPr>
        <w:t xml:space="preserve">  ) A maior parte da água que recobre a superfície do planeta Terra é salgada.</w:t>
      </w:r>
    </w:p>
    <w:p w14:paraId="2CC00DB0" w14:textId="07E44CAA" w:rsidR="007B3EF1" w:rsidRPr="008E5C5C" w:rsidRDefault="007B3EF1" w:rsidP="00332F8F">
      <w:pPr>
        <w:pStyle w:val="00comandoatividade"/>
        <w:rPr>
          <w:sz w:val="24"/>
          <w:szCs w:val="24"/>
        </w:rPr>
      </w:pPr>
      <w:proofErr w:type="gramStart"/>
      <w:r w:rsidRPr="008E5C5C">
        <w:rPr>
          <w:sz w:val="24"/>
          <w:szCs w:val="24"/>
        </w:rPr>
        <w:t xml:space="preserve">(  </w:t>
      </w:r>
      <w:proofErr w:type="gramEnd"/>
      <w:r w:rsidR="00332F8F" w:rsidRPr="008E5C5C">
        <w:rPr>
          <w:sz w:val="24"/>
          <w:szCs w:val="24"/>
        </w:rPr>
        <w:t xml:space="preserve"> </w:t>
      </w:r>
      <w:r w:rsidRPr="008E5C5C">
        <w:rPr>
          <w:sz w:val="24"/>
          <w:szCs w:val="24"/>
        </w:rPr>
        <w:t xml:space="preserve">  ) Os seres humanos podem beber água salgada.</w:t>
      </w:r>
    </w:p>
    <w:p w14:paraId="5ED9D939" w14:textId="502A3BAF" w:rsidR="007B3EF1" w:rsidRDefault="007B3EF1" w:rsidP="00332F8F">
      <w:pPr>
        <w:pStyle w:val="00comandoatividade"/>
        <w:rPr>
          <w:sz w:val="24"/>
          <w:szCs w:val="24"/>
        </w:rPr>
      </w:pPr>
      <w:proofErr w:type="gramStart"/>
      <w:r w:rsidRPr="008E5C5C">
        <w:rPr>
          <w:sz w:val="24"/>
          <w:szCs w:val="24"/>
        </w:rPr>
        <w:t xml:space="preserve">(  </w:t>
      </w:r>
      <w:proofErr w:type="gramEnd"/>
      <w:r w:rsidR="00332F8F" w:rsidRPr="008E5C5C">
        <w:rPr>
          <w:sz w:val="24"/>
          <w:szCs w:val="24"/>
        </w:rPr>
        <w:t xml:space="preserve"> </w:t>
      </w:r>
      <w:r w:rsidRPr="008E5C5C">
        <w:rPr>
          <w:sz w:val="24"/>
          <w:szCs w:val="24"/>
        </w:rPr>
        <w:t xml:space="preserve">  ) A água doce é encontrada em rios, lagos e geleiras. </w:t>
      </w:r>
    </w:p>
    <w:p w14:paraId="7F409A50" w14:textId="4E4B1200" w:rsidR="00F52571" w:rsidRDefault="00F52571" w:rsidP="00332F8F">
      <w:pPr>
        <w:pStyle w:val="00comandoatividade"/>
        <w:rPr>
          <w:sz w:val="24"/>
          <w:szCs w:val="24"/>
        </w:rPr>
      </w:pPr>
    </w:p>
    <w:p w14:paraId="58F4AC9E" w14:textId="77777777" w:rsidR="00F52571" w:rsidRPr="008E5C5C" w:rsidRDefault="00F52571" w:rsidP="00332F8F">
      <w:pPr>
        <w:pStyle w:val="00comandoatividade"/>
        <w:rPr>
          <w:sz w:val="24"/>
          <w:szCs w:val="24"/>
        </w:rPr>
      </w:pPr>
    </w:p>
    <w:p w14:paraId="666F5A10" w14:textId="77777777" w:rsidR="007B3EF1" w:rsidRPr="00332F8F" w:rsidRDefault="007B3EF1" w:rsidP="00332F8F">
      <w:pPr>
        <w:pStyle w:val="00comandoatividade"/>
        <w:rPr>
          <w:b/>
          <w:bCs/>
        </w:rPr>
      </w:pPr>
    </w:p>
    <w:p w14:paraId="58DF0967" w14:textId="12CD4DB1" w:rsidR="007B3EF1" w:rsidRPr="008E5C5C" w:rsidRDefault="007B3EF1" w:rsidP="00332F8F">
      <w:pPr>
        <w:pStyle w:val="00comandoatividade"/>
        <w:spacing w:after="200"/>
        <w:rPr>
          <w:b/>
          <w:bCs/>
          <w:sz w:val="24"/>
          <w:szCs w:val="24"/>
        </w:rPr>
      </w:pPr>
      <w:r w:rsidRPr="008E5C5C">
        <w:rPr>
          <w:b/>
          <w:bCs/>
          <w:sz w:val="24"/>
          <w:szCs w:val="24"/>
        </w:rPr>
        <w:t xml:space="preserve">2. Encontre no diagrama as palavras do quad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6"/>
      </w:tblGrid>
      <w:tr w:rsidR="00FB3640" w14:paraId="158F5637" w14:textId="77777777" w:rsidTr="00FB3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746" w:type="dxa"/>
          </w:tcPr>
          <w:p w14:paraId="51E9E8A8" w14:textId="0D6520AE" w:rsidR="00332F8F" w:rsidRDefault="00FB3640" w:rsidP="00FB3640">
            <w:pPr>
              <w:pStyle w:val="00comandoatividade"/>
              <w:jc w:val="center"/>
              <w:rPr>
                <w:b/>
                <w:bCs/>
              </w:rPr>
            </w:pPr>
            <w:r w:rsidRPr="008E5C5C">
              <w:rPr>
                <w:sz w:val="24"/>
              </w:rPr>
              <w:t>água              aquífero            oceano                   rio</w:t>
            </w:r>
          </w:p>
        </w:tc>
      </w:tr>
    </w:tbl>
    <w:p w14:paraId="472238C0" w14:textId="77777777" w:rsidR="007B3EF1" w:rsidRDefault="007B3EF1" w:rsidP="00FB3640">
      <w:pPr>
        <w:pStyle w:val="00comandoatividade"/>
        <w:rPr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B3EF1" w14:paraId="07F77A75" w14:textId="77777777" w:rsidTr="0079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10" w:type="dxa"/>
          </w:tcPr>
          <w:p w14:paraId="06E7FDBD" w14:textId="1D3EE1EA" w:rsidR="007B3EF1" w:rsidRPr="00794F3B" w:rsidRDefault="00272A12" w:rsidP="00794F3B">
            <w:pPr>
              <w:pStyle w:val="00comandoatividade"/>
              <w:jc w:val="center"/>
            </w:pPr>
            <w:r w:rsidRPr="00794F3B">
              <w:t>M</w:t>
            </w:r>
          </w:p>
        </w:tc>
        <w:tc>
          <w:tcPr>
            <w:tcW w:w="510" w:type="dxa"/>
          </w:tcPr>
          <w:p w14:paraId="0CFDE2ED" w14:textId="58CA4D24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510" w:type="dxa"/>
          </w:tcPr>
          <w:p w14:paraId="02F75879" w14:textId="2E79D897" w:rsidR="007B3EF1" w:rsidRPr="00794F3B" w:rsidRDefault="00272A12" w:rsidP="00794F3B">
            <w:pPr>
              <w:pStyle w:val="00comandoatividade"/>
              <w:jc w:val="center"/>
            </w:pPr>
            <w:r w:rsidRPr="00794F3B">
              <w:t>D</w:t>
            </w:r>
          </w:p>
        </w:tc>
        <w:tc>
          <w:tcPr>
            <w:tcW w:w="510" w:type="dxa"/>
          </w:tcPr>
          <w:p w14:paraId="6609BA2D" w14:textId="54AE2F52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510" w:type="dxa"/>
          </w:tcPr>
          <w:p w14:paraId="1E382E3D" w14:textId="53B81E20" w:rsidR="007B3EF1" w:rsidRPr="00794F3B" w:rsidRDefault="00272A12" w:rsidP="00794F3B">
            <w:pPr>
              <w:pStyle w:val="00comandoatividade"/>
              <w:jc w:val="center"/>
            </w:pPr>
            <w:r w:rsidRPr="00794F3B">
              <w:t>P</w:t>
            </w:r>
          </w:p>
        </w:tc>
        <w:tc>
          <w:tcPr>
            <w:tcW w:w="510" w:type="dxa"/>
          </w:tcPr>
          <w:p w14:paraId="6C529520" w14:textId="1E1F3ED9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510" w:type="dxa"/>
          </w:tcPr>
          <w:p w14:paraId="372FEAF4" w14:textId="2D488A29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510" w:type="dxa"/>
          </w:tcPr>
          <w:p w14:paraId="44557612" w14:textId="541563EB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510" w:type="dxa"/>
          </w:tcPr>
          <w:p w14:paraId="1D9F6BCE" w14:textId="498B55F2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</w:tr>
      <w:tr w:rsidR="007B3EF1" w14:paraId="1DD19FDC" w14:textId="77777777" w:rsidTr="00794F3B">
        <w:trPr>
          <w:trHeight w:val="510"/>
        </w:trPr>
        <w:tc>
          <w:tcPr>
            <w:tcW w:w="510" w:type="dxa"/>
          </w:tcPr>
          <w:p w14:paraId="3C218BF5" w14:textId="4CA14D5B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510" w:type="dxa"/>
          </w:tcPr>
          <w:p w14:paraId="6E030B58" w14:textId="1558D9D5" w:rsidR="007B3EF1" w:rsidRPr="00794F3B" w:rsidRDefault="00272A12" w:rsidP="00794F3B">
            <w:pPr>
              <w:pStyle w:val="00comandoatividade"/>
              <w:jc w:val="center"/>
            </w:pPr>
            <w:r w:rsidRPr="00794F3B">
              <w:t>P</w:t>
            </w:r>
          </w:p>
        </w:tc>
        <w:tc>
          <w:tcPr>
            <w:tcW w:w="510" w:type="dxa"/>
          </w:tcPr>
          <w:p w14:paraId="05D72AE7" w14:textId="5D0D7BE0" w:rsidR="007B3EF1" w:rsidRPr="00794F3B" w:rsidRDefault="00272A12" w:rsidP="00794F3B">
            <w:pPr>
              <w:pStyle w:val="00comandoatividade"/>
              <w:jc w:val="center"/>
            </w:pPr>
            <w:r w:rsidRPr="00794F3B">
              <w:t>Q</w:t>
            </w:r>
          </w:p>
        </w:tc>
        <w:tc>
          <w:tcPr>
            <w:tcW w:w="510" w:type="dxa"/>
          </w:tcPr>
          <w:p w14:paraId="2A95A42E" w14:textId="27975D63" w:rsidR="007B3EF1" w:rsidRPr="00794F3B" w:rsidRDefault="00272A12" w:rsidP="00794F3B">
            <w:pPr>
              <w:pStyle w:val="00comandoatividade"/>
              <w:jc w:val="center"/>
            </w:pPr>
            <w:r w:rsidRPr="00794F3B">
              <w:t>Q</w:t>
            </w:r>
          </w:p>
        </w:tc>
        <w:tc>
          <w:tcPr>
            <w:tcW w:w="510" w:type="dxa"/>
          </w:tcPr>
          <w:p w14:paraId="49C83E65" w14:textId="45820D5E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510" w:type="dxa"/>
          </w:tcPr>
          <w:p w14:paraId="220E7FAF" w14:textId="3AE61DB5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510" w:type="dxa"/>
          </w:tcPr>
          <w:p w14:paraId="214531FF" w14:textId="2AE8E796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510" w:type="dxa"/>
          </w:tcPr>
          <w:p w14:paraId="769BB9CF" w14:textId="2D126821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510" w:type="dxa"/>
          </w:tcPr>
          <w:p w14:paraId="4F34208D" w14:textId="2318AAB2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</w:tr>
      <w:tr w:rsidR="007B3EF1" w14:paraId="4DB50EE3" w14:textId="77777777" w:rsidTr="00794F3B">
        <w:trPr>
          <w:trHeight w:val="510"/>
        </w:trPr>
        <w:tc>
          <w:tcPr>
            <w:tcW w:w="510" w:type="dxa"/>
          </w:tcPr>
          <w:p w14:paraId="0DEE7E36" w14:textId="6CA1B82D" w:rsidR="007B3EF1" w:rsidRPr="00794F3B" w:rsidRDefault="00272A12" w:rsidP="00794F3B">
            <w:pPr>
              <w:pStyle w:val="00comandoatividade"/>
              <w:jc w:val="center"/>
            </w:pPr>
            <w:r w:rsidRPr="00794F3B">
              <w:t>D</w:t>
            </w:r>
          </w:p>
        </w:tc>
        <w:tc>
          <w:tcPr>
            <w:tcW w:w="510" w:type="dxa"/>
          </w:tcPr>
          <w:p w14:paraId="116C9571" w14:textId="714C53DB" w:rsidR="007B3EF1" w:rsidRPr="00794F3B" w:rsidRDefault="00794F3B" w:rsidP="00794F3B">
            <w:pPr>
              <w:pStyle w:val="00comandoatividade"/>
              <w:jc w:val="center"/>
            </w:pPr>
            <w:r>
              <w:t>Á</w:t>
            </w:r>
          </w:p>
        </w:tc>
        <w:tc>
          <w:tcPr>
            <w:tcW w:w="510" w:type="dxa"/>
          </w:tcPr>
          <w:p w14:paraId="0DADCFE5" w14:textId="5B971272" w:rsidR="007B3EF1" w:rsidRPr="00794F3B" w:rsidRDefault="00272A12" w:rsidP="00794F3B">
            <w:pPr>
              <w:pStyle w:val="00comandoatividade"/>
              <w:jc w:val="center"/>
            </w:pPr>
            <w:r w:rsidRPr="00794F3B">
              <w:t>G</w:t>
            </w:r>
          </w:p>
        </w:tc>
        <w:tc>
          <w:tcPr>
            <w:tcW w:w="510" w:type="dxa"/>
          </w:tcPr>
          <w:p w14:paraId="600D2E60" w14:textId="490C451E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  <w:tc>
          <w:tcPr>
            <w:tcW w:w="510" w:type="dxa"/>
          </w:tcPr>
          <w:p w14:paraId="74B8FCD4" w14:textId="68ABE2BC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510" w:type="dxa"/>
          </w:tcPr>
          <w:p w14:paraId="77C836B1" w14:textId="459CCE81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510" w:type="dxa"/>
          </w:tcPr>
          <w:p w14:paraId="56E710DF" w14:textId="59FA4968" w:rsidR="007B3EF1" w:rsidRPr="00794F3B" w:rsidRDefault="00272A12" w:rsidP="00794F3B">
            <w:pPr>
              <w:pStyle w:val="00comandoatividade"/>
              <w:jc w:val="center"/>
            </w:pPr>
            <w:r w:rsidRPr="00794F3B">
              <w:t>Z</w:t>
            </w:r>
          </w:p>
        </w:tc>
        <w:tc>
          <w:tcPr>
            <w:tcW w:w="510" w:type="dxa"/>
          </w:tcPr>
          <w:p w14:paraId="797F1C7E" w14:textId="14B3E2E6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510" w:type="dxa"/>
          </w:tcPr>
          <w:p w14:paraId="1C74F3AE" w14:textId="28869722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</w:tr>
      <w:tr w:rsidR="007B3EF1" w14:paraId="7B99881E" w14:textId="77777777" w:rsidTr="00794F3B">
        <w:trPr>
          <w:trHeight w:val="510"/>
        </w:trPr>
        <w:tc>
          <w:tcPr>
            <w:tcW w:w="510" w:type="dxa"/>
          </w:tcPr>
          <w:p w14:paraId="3608E88B" w14:textId="6E851252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510" w:type="dxa"/>
          </w:tcPr>
          <w:p w14:paraId="0ECDDA51" w14:textId="25769A9C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510" w:type="dxa"/>
          </w:tcPr>
          <w:p w14:paraId="0A3D0349" w14:textId="3671B4E1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510" w:type="dxa"/>
          </w:tcPr>
          <w:p w14:paraId="61B3C14A" w14:textId="3DDB74B5" w:rsidR="007B3EF1" w:rsidRPr="00794F3B" w:rsidRDefault="00794F3B" w:rsidP="00794F3B">
            <w:pPr>
              <w:pStyle w:val="00comandoatividade"/>
              <w:jc w:val="center"/>
            </w:pPr>
            <w:r>
              <w:t>Í</w:t>
            </w:r>
          </w:p>
        </w:tc>
        <w:tc>
          <w:tcPr>
            <w:tcW w:w="510" w:type="dxa"/>
          </w:tcPr>
          <w:p w14:paraId="480B0F72" w14:textId="265C1C23" w:rsidR="007B3EF1" w:rsidRPr="00794F3B" w:rsidRDefault="00272A12" w:rsidP="00794F3B">
            <w:pPr>
              <w:pStyle w:val="00comandoatividade"/>
              <w:jc w:val="center"/>
            </w:pPr>
            <w:r w:rsidRPr="00794F3B">
              <w:t>V</w:t>
            </w:r>
          </w:p>
        </w:tc>
        <w:tc>
          <w:tcPr>
            <w:tcW w:w="510" w:type="dxa"/>
          </w:tcPr>
          <w:p w14:paraId="6B5C60E7" w14:textId="21F55C43" w:rsidR="007B3EF1" w:rsidRPr="00794F3B" w:rsidRDefault="00272A12" w:rsidP="00794F3B">
            <w:pPr>
              <w:pStyle w:val="00comandoatividade"/>
              <w:jc w:val="center"/>
            </w:pPr>
            <w:r w:rsidRPr="00794F3B">
              <w:t>X</w:t>
            </w:r>
          </w:p>
        </w:tc>
        <w:tc>
          <w:tcPr>
            <w:tcW w:w="510" w:type="dxa"/>
          </w:tcPr>
          <w:p w14:paraId="51FE6B9D" w14:textId="47A32ADA" w:rsidR="007B3EF1" w:rsidRPr="00794F3B" w:rsidRDefault="00272A12" w:rsidP="00794F3B">
            <w:pPr>
              <w:pStyle w:val="00comandoatividade"/>
              <w:jc w:val="center"/>
            </w:pPr>
            <w:r w:rsidRPr="00794F3B">
              <w:t>K</w:t>
            </w:r>
          </w:p>
        </w:tc>
        <w:tc>
          <w:tcPr>
            <w:tcW w:w="510" w:type="dxa"/>
          </w:tcPr>
          <w:p w14:paraId="28733CE1" w14:textId="49116351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510" w:type="dxa"/>
          </w:tcPr>
          <w:p w14:paraId="67F34B38" w14:textId="3D7343FA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</w:tr>
      <w:tr w:rsidR="007B3EF1" w14:paraId="510245EB" w14:textId="77777777" w:rsidTr="00794F3B">
        <w:trPr>
          <w:trHeight w:val="510"/>
        </w:trPr>
        <w:tc>
          <w:tcPr>
            <w:tcW w:w="510" w:type="dxa"/>
          </w:tcPr>
          <w:p w14:paraId="4C07F2DD" w14:textId="45E576DD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510" w:type="dxa"/>
          </w:tcPr>
          <w:p w14:paraId="67FCEDD0" w14:textId="22188D13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510" w:type="dxa"/>
          </w:tcPr>
          <w:p w14:paraId="6D3C231F" w14:textId="57E5E087" w:rsidR="007B3EF1" w:rsidRPr="00794F3B" w:rsidRDefault="00272A12" w:rsidP="00794F3B">
            <w:pPr>
              <w:pStyle w:val="00comandoatividade"/>
              <w:jc w:val="center"/>
            </w:pPr>
            <w:r w:rsidRPr="00794F3B">
              <w:t>H</w:t>
            </w:r>
          </w:p>
        </w:tc>
        <w:tc>
          <w:tcPr>
            <w:tcW w:w="510" w:type="dxa"/>
          </w:tcPr>
          <w:p w14:paraId="371C3EF1" w14:textId="3C1B7057" w:rsidR="007B3EF1" w:rsidRPr="00794F3B" w:rsidRDefault="00272A12" w:rsidP="00794F3B">
            <w:pPr>
              <w:pStyle w:val="00comandoatividade"/>
              <w:jc w:val="center"/>
            </w:pPr>
            <w:r w:rsidRPr="00794F3B">
              <w:t>F</w:t>
            </w:r>
          </w:p>
        </w:tc>
        <w:tc>
          <w:tcPr>
            <w:tcW w:w="510" w:type="dxa"/>
          </w:tcPr>
          <w:p w14:paraId="51A785EE" w14:textId="4BE2EB92" w:rsidR="007B3EF1" w:rsidRPr="00794F3B" w:rsidRDefault="00272A12" w:rsidP="00794F3B">
            <w:pPr>
              <w:pStyle w:val="00comandoatividade"/>
              <w:jc w:val="center"/>
            </w:pPr>
            <w:r w:rsidRPr="00794F3B">
              <w:t>G</w:t>
            </w:r>
          </w:p>
        </w:tc>
        <w:tc>
          <w:tcPr>
            <w:tcW w:w="510" w:type="dxa"/>
          </w:tcPr>
          <w:p w14:paraId="22C9E842" w14:textId="12D4BE99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510" w:type="dxa"/>
          </w:tcPr>
          <w:p w14:paraId="36DFFBED" w14:textId="5F7196E0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510" w:type="dxa"/>
          </w:tcPr>
          <w:p w14:paraId="49D085AB" w14:textId="150B714B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510" w:type="dxa"/>
          </w:tcPr>
          <w:p w14:paraId="5FA4D167" w14:textId="4902E6F2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</w:tr>
      <w:tr w:rsidR="007B3EF1" w14:paraId="1627DC45" w14:textId="77777777" w:rsidTr="00794F3B">
        <w:trPr>
          <w:trHeight w:val="510"/>
        </w:trPr>
        <w:tc>
          <w:tcPr>
            <w:tcW w:w="510" w:type="dxa"/>
          </w:tcPr>
          <w:p w14:paraId="5F41189E" w14:textId="58D3CC3B" w:rsidR="007B3EF1" w:rsidRPr="00794F3B" w:rsidRDefault="00272A12" w:rsidP="00794F3B">
            <w:pPr>
              <w:pStyle w:val="00comandoatividade"/>
              <w:jc w:val="center"/>
            </w:pPr>
            <w:r w:rsidRPr="00794F3B">
              <w:t>F</w:t>
            </w:r>
          </w:p>
        </w:tc>
        <w:tc>
          <w:tcPr>
            <w:tcW w:w="510" w:type="dxa"/>
          </w:tcPr>
          <w:p w14:paraId="5F5A53D7" w14:textId="7B847852" w:rsidR="007B3EF1" w:rsidRPr="00794F3B" w:rsidRDefault="00272A12" w:rsidP="00794F3B">
            <w:pPr>
              <w:pStyle w:val="00comandoatividade"/>
              <w:jc w:val="center"/>
            </w:pPr>
            <w:r w:rsidRPr="00794F3B">
              <w:t>Y</w:t>
            </w:r>
          </w:p>
        </w:tc>
        <w:tc>
          <w:tcPr>
            <w:tcW w:w="510" w:type="dxa"/>
          </w:tcPr>
          <w:p w14:paraId="274F5545" w14:textId="032626C9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  <w:tc>
          <w:tcPr>
            <w:tcW w:w="510" w:type="dxa"/>
          </w:tcPr>
          <w:p w14:paraId="2986FCB4" w14:textId="4FA5B34A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510" w:type="dxa"/>
          </w:tcPr>
          <w:p w14:paraId="3A99478E" w14:textId="6A4B566E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510" w:type="dxa"/>
          </w:tcPr>
          <w:p w14:paraId="255AD4F9" w14:textId="11548043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510" w:type="dxa"/>
          </w:tcPr>
          <w:p w14:paraId="28A92BC0" w14:textId="5288B340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510" w:type="dxa"/>
          </w:tcPr>
          <w:p w14:paraId="7D002FAD" w14:textId="0D1CE02B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510" w:type="dxa"/>
          </w:tcPr>
          <w:p w14:paraId="0B31F244" w14:textId="08018591" w:rsidR="007B3EF1" w:rsidRPr="00794F3B" w:rsidRDefault="00272A12" w:rsidP="00794F3B">
            <w:pPr>
              <w:pStyle w:val="00comandoatividade"/>
              <w:jc w:val="center"/>
            </w:pPr>
            <w:r w:rsidRPr="00794F3B">
              <w:t>K</w:t>
            </w:r>
          </w:p>
        </w:tc>
      </w:tr>
      <w:tr w:rsidR="007B3EF1" w14:paraId="52B1E2DC" w14:textId="77777777" w:rsidTr="00794F3B">
        <w:trPr>
          <w:trHeight w:val="510"/>
        </w:trPr>
        <w:tc>
          <w:tcPr>
            <w:tcW w:w="510" w:type="dxa"/>
          </w:tcPr>
          <w:p w14:paraId="1239F413" w14:textId="33D2A94B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510" w:type="dxa"/>
          </w:tcPr>
          <w:p w14:paraId="5455286F" w14:textId="523882C1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510" w:type="dxa"/>
          </w:tcPr>
          <w:p w14:paraId="61FD189E" w14:textId="6FF710B1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510" w:type="dxa"/>
          </w:tcPr>
          <w:p w14:paraId="45A64DA0" w14:textId="12F5499A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510" w:type="dxa"/>
          </w:tcPr>
          <w:p w14:paraId="17FCC001" w14:textId="368663E4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510" w:type="dxa"/>
          </w:tcPr>
          <w:p w14:paraId="565EA7C6" w14:textId="58372EC2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510" w:type="dxa"/>
          </w:tcPr>
          <w:p w14:paraId="085746BA" w14:textId="0808E80C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510" w:type="dxa"/>
          </w:tcPr>
          <w:p w14:paraId="17410159" w14:textId="0DF64C6C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510" w:type="dxa"/>
          </w:tcPr>
          <w:p w14:paraId="33DD7A84" w14:textId="3E2BA3BD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</w:tr>
      <w:tr w:rsidR="007B3EF1" w14:paraId="7789B6E9" w14:textId="77777777" w:rsidTr="00794F3B">
        <w:trPr>
          <w:trHeight w:val="510"/>
        </w:trPr>
        <w:tc>
          <w:tcPr>
            <w:tcW w:w="510" w:type="dxa"/>
          </w:tcPr>
          <w:p w14:paraId="0D58E1A6" w14:textId="39CF7BD4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510" w:type="dxa"/>
          </w:tcPr>
          <w:p w14:paraId="25D55AF9" w14:textId="6FB8E5CC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510" w:type="dxa"/>
          </w:tcPr>
          <w:p w14:paraId="050FC8BE" w14:textId="0579A9F4" w:rsidR="007B3EF1" w:rsidRPr="00794F3B" w:rsidRDefault="00272A12" w:rsidP="00794F3B">
            <w:pPr>
              <w:pStyle w:val="00comandoatividade"/>
              <w:jc w:val="center"/>
            </w:pPr>
            <w:r w:rsidRPr="00794F3B">
              <w:t>M</w:t>
            </w:r>
          </w:p>
        </w:tc>
        <w:tc>
          <w:tcPr>
            <w:tcW w:w="510" w:type="dxa"/>
          </w:tcPr>
          <w:p w14:paraId="4994E309" w14:textId="7F17EF90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510" w:type="dxa"/>
          </w:tcPr>
          <w:p w14:paraId="6FD6AB14" w14:textId="5C7C006E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510" w:type="dxa"/>
          </w:tcPr>
          <w:p w14:paraId="196E242A" w14:textId="79490595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510" w:type="dxa"/>
          </w:tcPr>
          <w:p w14:paraId="316E2983" w14:textId="0FCC8954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510" w:type="dxa"/>
          </w:tcPr>
          <w:p w14:paraId="6A3B60A7" w14:textId="52263844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510" w:type="dxa"/>
          </w:tcPr>
          <w:p w14:paraId="02F7CD40" w14:textId="61290418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</w:tr>
      <w:tr w:rsidR="007B3EF1" w14:paraId="1D67F73B" w14:textId="77777777" w:rsidTr="00794F3B">
        <w:trPr>
          <w:trHeight w:val="510"/>
        </w:trPr>
        <w:tc>
          <w:tcPr>
            <w:tcW w:w="510" w:type="dxa"/>
          </w:tcPr>
          <w:p w14:paraId="793AFE5B" w14:textId="70073869" w:rsidR="007B3EF1" w:rsidRPr="00794F3B" w:rsidRDefault="00272A12" w:rsidP="00794F3B">
            <w:pPr>
              <w:pStyle w:val="00comandoatividade"/>
              <w:jc w:val="center"/>
            </w:pPr>
            <w:r w:rsidRPr="00794F3B">
              <w:t>P</w:t>
            </w:r>
          </w:p>
        </w:tc>
        <w:tc>
          <w:tcPr>
            <w:tcW w:w="510" w:type="dxa"/>
          </w:tcPr>
          <w:p w14:paraId="673CE79C" w14:textId="46DD9577" w:rsidR="007B3EF1" w:rsidRPr="00794F3B" w:rsidRDefault="00272A12" w:rsidP="00794F3B">
            <w:pPr>
              <w:pStyle w:val="00comandoatividade"/>
              <w:jc w:val="center"/>
            </w:pPr>
            <w:r w:rsidRPr="00794F3B">
              <w:t>F</w:t>
            </w:r>
          </w:p>
        </w:tc>
        <w:tc>
          <w:tcPr>
            <w:tcW w:w="510" w:type="dxa"/>
          </w:tcPr>
          <w:p w14:paraId="268E43EF" w14:textId="668C5258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510" w:type="dxa"/>
          </w:tcPr>
          <w:p w14:paraId="3AD0EFC2" w14:textId="1BC75CB6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510" w:type="dxa"/>
          </w:tcPr>
          <w:p w14:paraId="7C8AA756" w14:textId="0A31E879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510" w:type="dxa"/>
          </w:tcPr>
          <w:p w14:paraId="6E42817B" w14:textId="794969CC" w:rsidR="007B3EF1" w:rsidRPr="00794F3B" w:rsidRDefault="00272A12" w:rsidP="00794F3B">
            <w:pPr>
              <w:pStyle w:val="00comandoatividade"/>
              <w:jc w:val="center"/>
            </w:pPr>
            <w:r w:rsidRPr="00794F3B">
              <w:t>L</w:t>
            </w:r>
          </w:p>
        </w:tc>
        <w:tc>
          <w:tcPr>
            <w:tcW w:w="510" w:type="dxa"/>
          </w:tcPr>
          <w:p w14:paraId="086E339D" w14:textId="339682D8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510" w:type="dxa"/>
          </w:tcPr>
          <w:p w14:paraId="06BEBF1E" w14:textId="4E77ACCF" w:rsidR="007B3EF1" w:rsidRPr="00794F3B" w:rsidRDefault="00272A12" w:rsidP="00794F3B">
            <w:pPr>
              <w:pStyle w:val="00comandoatividade"/>
              <w:jc w:val="center"/>
            </w:pPr>
            <w:r w:rsidRPr="00794F3B">
              <w:t>D</w:t>
            </w:r>
          </w:p>
        </w:tc>
        <w:tc>
          <w:tcPr>
            <w:tcW w:w="510" w:type="dxa"/>
          </w:tcPr>
          <w:p w14:paraId="5EB69466" w14:textId="4929A7DD" w:rsidR="007B3EF1" w:rsidRPr="00794F3B" w:rsidRDefault="00272A12" w:rsidP="00794F3B">
            <w:pPr>
              <w:pStyle w:val="00comandoatividade"/>
              <w:jc w:val="center"/>
            </w:pPr>
            <w:r w:rsidRPr="00794F3B">
              <w:t>L</w:t>
            </w:r>
          </w:p>
        </w:tc>
      </w:tr>
      <w:tr w:rsidR="007B3EF1" w14:paraId="01846C03" w14:textId="77777777" w:rsidTr="00794F3B">
        <w:trPr>
          <w:trHeight w:val="510"/>
        </w:trPr>
        <w:tc>
          <w:tcPr>
            <w:tcW w:w="510" w:type="dxa"/>
          </w:tcPr>
          <w:p w14:paraId="388454AC" w14:textId="16C5091F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510" w:type="dxa"/>
          </w:tcPr>
          <w:p w14:paraId="47B113D7" w14:textId="147FFA95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510" w:type="dxa"/>
          </w:tcPr>
          <w:p w14:paraId="6F52F246" w14:textId="465365B1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510" w:type="dxa"/>
          </w:tcPr>
          <w:p w14:paraId="5C255918" w14:textId="7685AE68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510" w:type="dxa"/>
          </w:tcPr>
          <w:p w14:paraId="1FD7DCB1" w14:textId="46A262E9" w:rsidR="007B3EF1" w:rsidRPr="00794F3B" w:rsidRDefault="00272A12" w:rsidP="00794F3B">
            <w:pPr>
              <w:pStyle w:val="00comandoatividade"/>
              <w:jc w:val="center"/>
            </w:pPr>
            <w:r w:rsidRPr="00794F3B">
              <w:t>Q</w:t>
            </w:r>
          </w:p>
        </w:tc>
        <w:tc>
          <w:tcPr>
            <w:tcW w:w="510" w:type="dxa"/>
          </w:tcPr>
          <w:p w14:paraId="373A2627" w14:textId="078D4225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510" w:type="dxa"/>
          </w:tcPr>
          <w:p w14:paraId="4CD67451" w14:textId="1BF21DAF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510" w:type="dxa"/>
          </w:tcPr>
          <w:p w14:paraId="5A393292" w14:textId="14021577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510" w:type="dxa"/>
          </w:tcPr>
          <w:p w14:paraId="5F560180" w14:textId="68FD0621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</w:tr>
    </w:tbl>
    <w:p w14:paraId="503060C4" w14:textId="10C4FC6A" w:rsidR="00FB3640" w:rsidRDefault="00FB3640" w:rsidP="007B3EF1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0142E6B" w14:textId="4E226994" w:rsidR="00F52571" w:rsidRDefault="00F52571">
      <w:pPr>
        <w:spacing w:after="20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FD2973" w14:textId="7B66F194" w:rsidR="007B3EF1" w:rsidRPr="00FB3640" w:rsidRDefault="007B3EF1" w:rsidP="00FB3640">
      <w:pPr>
        <w:pStyle w:val="00PESO2"/>
        <w:rPr>
          <w:rFonts w:hint="eastAsia"/>
        </w:rPr>
      </w:pPr>
      <w:r w:rsidRPr="00FB3640">
        <w:lastRenderedPageBreak/>
        <w:t>Respostas das atividades</w:t>
      </w:r>
    </w:p>
    <w:p w14:paraId="643C18D5" w14:textId="77777777" w:rsidR="00FB3640" w:rsidRDefault="00FB3640" w:rsidP="00FB3640">
      <w:pPr>
        <w:pStyle w:val="00comandoatividade"/>
      </w:pPr>
    </w:p>
    <w:p w14:paraId="6151FBA9" w14:textId="77777777" w:rsidR="008E5C5C" w:rsidRDefault="007B3EF1" w:rsidP="00FB3640">
      <w:pPr>
        <w:pStyle w:val="00comandoatividade"/>
        <w:rPr>
          <w:rFonts w:ascii="Tahoma" w:hAnsi="Tahoma" w:cs="Tahoma"/>
        </w:rPr>
      </w:pPr>
      <w:r w:rsidRPr="008E5C5C">
        <w:rPr>
          <w:rFonts w:ascii="Tahoma" w:hAnsi="Tahoma" w:cs="Tahoma"/>
        </w:rPr>
        <w:t xml:space="preserve">1. </w:t>
      </w:r>
      <w:r w:rsidRPr="008E5C5C" w:rsidDel="00B36B78">
        <w:rPr>
          <w:rFonts w:ascii="Tahoma" w:hAnsi="Tahoma" w:cs="Tahoma"/>
        </w:rPr>
        <w:t xml:space="preserve"> </w:t>
      </w:r>
    </w:p>
    <w:p w14:paraId="0D2C1BD0" w14:textId="28D90569" w:rsidR="007B3EF1" w:rsidRPr="008E5C5C" w:rsidRDefault="007B3EF1" w:rsidP="00FB3640">
      <w:pPr>
        <w:pStyle w:val="00comandoatividade"/>
        <w:rPr>
          <w:rFonts w:ascii="Tahoma" w:hAnsi="Tahoma" w:cs="Tahoma"/>
        </w:rPr>
      </w:pPr>
      <w:proofErr w:type="gramStart"/>
      <w:r w:rsidRPr="008E5C5C">
        <w:rPr>
          <w:rFonts w:ascii="Tahoma" w:hAnsi="Tahoma" w:cs="Tahoma"/>
        </w:rPr>
        <w:t xml:space="preserve">(  </w:t>
      </w:r>
      <w:r w:rsidR="00345716" w:rsidRPr="008E5C5C">
        <w:rPr>
          <w:rFonts w:ascii="Tahoma" w:hAnsi="Tahoma" w:cs="Tahoma"/>
        </w:rPr>
        <w:t>X</w:t>
      </w:r>
      <w:proofErr w:type="gramEnd"/>
      <w:r w:rsidRPr="008E5C5C">
        <w:rPr>
          <w:rFonts w:ascii="Tahoma" w:hAnsi="Tahoma" w:cs="Tahoma"/>
        </w:rPr>
        <w:t xml:space="preserve"> </w:t>
      </w:r>
      <w:r w:rsidR="00FB3640" w:rsidRPr="008E5C5C">
        <w:rPr>
          <w:rFonts w:ascii="Tahoma" w:hAnsi="Tahoma" w:cs="Tahoma"/>
        </w:rPr>
        <w:t xml:space="preserve"> </w:t>
      </w:r>
      <w:r w:rsidRPr="008E5C5C">
        <w:rPr>
          <w:rFonts w:ascii="Tahoma" w:hAnsi="Tahoma" w:cs="Tahoma"/>
        </w:rPr>
        <w:t>) A maior parte da água que recobre a superfície do planeta Terra é salgada.</w:t>
      </w:r>
    </w:p>
    <w:p w14:paraId="7033B7ED" w14:textId="2A8E1359" w:rsidR="007B3EF1" w:rsidRPr="008E5C5C" w:rsidRDefault="007B3EF1" w:rsidP="00FB3640">
      <w:pPr>
        <w:pStyle w:val="00comandoatividade"/>
        <w:rPr>
          <w:rFonts w:ascii="Tahoma" w:hAnsi="Tahoma" w:cs="Tahoma"/>
        </w:rPr>
      </w:pPr>
      <w:proofErr w:type="gramStart"/>
      <w:r w:rsidRPr="008E5C5C">
        <w:rPr>
          <w:rFonts w:ascii="Tahoma" w:hAnsi="Tahoma" w:cs="Tahoma"/>
        </w:rPr>
        <w:t xml:space="preserve">(  </w:t>
      </w:r>
      <w:proofErr w:type="gramEnd"/>
      <w:r w:rsidRPr="008E5C5C">
        <w:rPr>
          <w:rFonts w:ascii="Tahoma" w:hAnsi="Tahoma" w:cs="Tahoma"/>
        </w:rPr>
        <w:t xml:space="preserve"> </w:t>
      </w:r>
      <w:r w:rsidR="00FB3640" w:rsidRPr="008E5C5C">
        <w:rPr>
          <w:rFonts w:ascii="Tahoma" w:hAnsi="Tahoma" w:cs="Tahoma"/>
        </w:rPr>
        <w:t xml:space="preserve">  </w:t>
      </w:r>
      <w:r w:rsidRPr="008E5C5C">
        <w:rPr>
          <w:rFonts w:ascii="Tahoma" w:hAnsi="Tahoma" w:cs="Tahoma"/>
        </w:rPr>
        <w:t xml:space="preserve"> ) Os seres humanos podem beber água salgada.</w:t>
      </w:r>
    </w:p>
    <w:p w14:paraId="0B23F63D" w14:textId="7D5FA66B" w:rsidR="007B3EF1" w:rsidRDefault="007B3EF1" w:rsidP="00FB3640">
      <w:pPr>
        <w:pStyle w:val="00comandoatividade"/>
      </w:pPr>
      <w:proofErr w:type="gramStart"/>
      <w:r w:rsidRPr="008E5C5C">
        <w:rPr>
          <w:rFonts w:ascii="Tahoma" w:hAnsi="Tahoma" w:cs="Tahoma"/>
        </w:rPr>
        <w:t xml:space="preserve">( </w:t>
      </w:r>
      <w:r w:rsidR="00FB3640" w:rsidRPr="008E5C5C">
        <w:rPr>
          <w:rFonts w:ascii="Tahoma" w:hAnsi="Tahoma" w:cs="Tahoma"/>
        </w:rPr>
        <w:t xml:space="preserve"> </w:t>
      </w:r>
      <w:r w:rsidR="00345716" w:rsidRPr="008E5C5C">
        <w:rPr>
          <w:rFonts w:ascii="Tahoma" w:hAnsi="Tahoma" w:cs="Tahoma"/>
        </w:rPr>
        <w:t>X</w:t>
      </w:r>
      <w:proofErr w:type="gramEnd"/>
      <w:r w:rsidRPr="008E5C5C">
        <w:rPr>
          <w:rFonts w:ascii="Tahoma" w:hAnsi="Tahoma" w:cs="Tahoma"/>
          <w:color w:val="FF3399"/>
        </w:rPr>
        <w:t xml:space="preserve"> </w:t>
      </w:r>
      <w:r w:rsidRPr="008E5C5C">
        <w:rPr>
          <w:rFonts w:ascii="Tahoma" w:hAnsi="Tahoma" w:cs="Tahoma"/>
        </w:rPr>
        <w:t xml:space="preserve"> ) A água doce é encontrada em rios, lagos e geleiras</w:t>
      </w:r>
      <w:r>
        <w:t xml:space="preserve">. </w:t>
      </w:r>
    </w:p>
    <w:p w14:paraId="7DAA2E70" w14:textId="77777777" w:rsidR="007B3EF1" w:rsidRDefault="007B3EF1" w:rsidP="00FB3640">
      <w:pPr>
        <w:pStyle w:val="00comandoatividade"/>
      </w:pPr>
    </w:p>
    <w:p w14:paraId="04C48C4E" w14:textId="4C6E1CA7" w:rsidR="007B3EF1" w:rsidRDefault="007B3EF1" w:rsidP="00FB3640">
      <w:pPr>
        <w:pStyle w:val="00comandoatividade"/>
      </w:pPr>
      <w:r>
        <w:t>2.</w:t>
      </w:r>
    </w:p>
    <w:tbl>
      <w:tblPr>
        <w:tblStyle w:val="Tabelacomgrade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B3EF1" w:rsidRPr="00794F3B" w14:paraId="00D0B590" w14:textId="77777777" w:rsidTr="0079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454" w:type="dxa"/>
          </w:tcPr>
          <w:p w14:paraId="03474B81" w14:textId="29DE0B5B" w:rsidR="007B3EF1" w:rsidRPr="00794F3B" w:rsidRDefault="00272A12" w:rsidP="00794F3B">
            <w:pPr>
              <w:pStyle w:val="00comandoatividade"/>
              <w:jc w:val="center"/>
            </w:pPr>
            <w:r w:rsidRPr="00794F3B">
              <w:t>M</w:t>
            </w:r>
          </w:p>
        </w:tc>
        <w:tc>
          <w:tcPr>
            <w:tcW w:w="454" w:type="dxa"/>
          </w:tcPr>
          <w:p w14:paraId="61284C0F" w14:textId="60452AEC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454" w:type="dxa"/>
          </w:tcPr>
          <w:p w14:paraId="61FABE21" w14:textId="20B0879C" w:rsidR="007B3EF1" w:rsidRPr="00794F3B" w:rsidRDefault="00272A12" w:rsidP="00794F3B">
            <w:pPr>
              <w:pStyle w:val="00comandoatividade"/>
              <w:jc w:val="center"/>
            </w:pPr>
            <w:r w:rsidRPr="00794F3B">
              <w:t>D</w:t>
            </w:r>
          </w:p>
        </w:tc>
        <w:tc>
          <w:tcPr>
            <w:tcW w:w="454" w:type="dxa"/>
            <w:shd w:val="clear" w:color="auto" w:fill="CC99FF"/>
          </w:tcPr>
          <w:p w14:paraId="6B5CF14B" w14:textId="0CF71D9D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454" w:type="dxa"/>
          </w:tcPr>
          <w:p w14:paraId="67A1CD5E" w14:textId="1993876B" w:rsidR="007B3EF1" w:rsidRPr="00794F3B" w:rsidRDefault="00272A12" w:rsidP="00794F3B">
            <w:pPr>
              <w:pStyle w:val="00comandoatividade"/>
              <w:jc w:val="center"/>
            </w:pPr>
            <w:r w:rsidRPr="00794F3B">
              <w:t>P</w:t>
            </w:r>
          </w:p>
        </w:tc>
        <w:tc>
          <w:tcPr>
            <w:tcW w:w="454" w:type="dxa"/>
          </w:tcPr>
          <w:p w14:paraId="45508A8E" w14:textId="748A499E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454" w:type="dxa"/>
            <w:shd w:val="clear" w:color="auto" w:fill="CC99FF"/>
          </w:tcPr>
          <w:p w14:paraId="3DE049A5" w14:textId="7663E94C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454" w:type="dxa"/>
            <w:shd w:val="clear" w:color="auto" w:fill="CC99FF"/>
          </w:tcPr>
          <w:p w14:paraId="60761389" w14:textId="1CFACA4D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454" w:type="dxa"/>
            <w:shd w:val="clear" w:color="auto" w:fill="CC99FF"/>
          </w:tcPr>
          <w:p w14:paraId="2CD84B62" w14:textId="2969976F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</w:tr>
      <w:tr w:rsidR="007B3EF1" w:rsidRPr="00794F3B" w14:paraId="2EE47C4E" w14:textId="77777777" w:rsidTr="00794F3B">
        <w:trPr>
          <w:trHeight w:val="414"/>
        </w:trPr>
        <w:tc>
          <w:tcPr>
            <w:tcW w:w="454" w:type="dxa"/>
          </w:tcPr>
          <w:p w14:paraId="61D20950" w14:textId="755D45E5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454" w:type="dxa"/>
          </w:tcPr>
          <w:p w14:paraId="51BC1E26" w14:textId="7C22E998" w:rsidR="007B3EF1" w:rsidRPr="00794F3B" w:rsidRDefault="00272A12" w:rsidP="00794F3B">
            <w:pPr>
              <w:pStyle w:val="00comandoatividade"/>
              <w:jc w:val="center"/>
            </w:pPr>
            <w:r w:rsidRPr="00794F3B">
              <w:t>P</w:t>
            </w:r>
          </w:p>
        </w:tc>
        <w:tc>
          <w:tcPr>
            <w:tcW w:w="454" w:type="dxa"/>
          </w:tcPr>
          <w:p w14:paraId="38DD862D" w14:textId="5984AEE2" w:rsidR="007B3EF1" w:rsidRPr="00794F3B" w:rsidRDefault="00272A12" w:rsidP="00794F3B">
            <w:pPr>
              <w:pStyle w:val="00comandoatividade"/>
              <w:jc w:val="center"/>
            </w:pPr>
            <w:r w:rsidRPr="00794F3B">
              <w:t>Q</w:t>
            </w:r>
          </w:p>
        </w:tc>
        <w:tc>
          <w:tcPr>
            <w:tcW w:w="454" w:type="dxa"/>
            <w:shd w:val="clear" w:color="auto" w:fill="CC99FF"/>
          </w:tcPr>
          <w:p w14:paraId="2571352E" w14:textId="79802D86" w:rsidR="007B3EF1" w:rsidRPr="00794F3B" w:rsidRDefault="00272A12" w:rsidP="00794F3B">
            <w:pPr>
              <w:pStyle w:val="00comandoatividade"/>
              <w:jc w:val="center"/>
            </w:pPr>
            <w:r w:rsidRPr="00794F3B">
              <w:t>Q</w:t>
            </w:r>
          </w:p>
        </w:tc>
        <w:tc>
          <w:tcPr>
            <w:tcW w:w="454" w:type="dxa"/>
          </w:tcPr>
          <w:p w14:paraId="0311EE78" w14:textId="758950FE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454" w:type="dxa"/>
          </w:tcPr>
          <w:p w14:paraId="61F63361" w14:textId="6673821A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454" w:type="dxa"/>
          </w:tcPr>
          <w:p w14:paraId="3D1DFC83" w14:textId="2554331D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454" w:type="dxa"/>
          </w:tcPr>
          <w:p w14:paraId="426D0A20" w14:textId="7DE66A77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454" w:type="dxa"/>
          </w:tcPr>
          <w:p w14:paraId="6C2A53FA" w14:textId="149B94C4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</w:tr>
      <w:tr w:rsidR="007B3EF1" w:rsidRPr="00794F3B" w14:paraId="73912515" w14:textId="77777777" w:rsidTr="00794F3B">
        <w:trPr>
          <w:trHeight w:val="414"/>
        </w:trPr>
        <w:tc>
          <w:tcPr>
            <w:tcW w:w="454" w:type="dxa"/>
          </w:tcPr>
          <w:p w14:paraId="0E819820" w14:textId="2DEE49BD" w:rsidR="007B3EF1" w:rsidRPr="00794F3B" w:rsidRDefault="00272A12" w:rsidP="00794F3B">
            <w:pPr>
              <w:pStyle w:val="00comandoatividade"/>
              <w:jc w:val="center"/>
            </w:pPr>
            <w:r w:rsidRPr="00794F3B">
              <w:t>D</w:t>
            </w:r>
          </w:p>
        </w:tc>
        <w:tc>
          <w:tcPr>
            <w:tcW w:w="454" w:type="dxa"/>
            <w:shd w:val="clear" w:color="auto" w:fill="CC99FF"/>
          </w:tcPr>
          <w:p w14:paraId="1CB5CAA9" w14:textId="72DFF25D" w:rsidR="007B3EF1" w:rsidRPr="00794F3B" w:rsidRDefault="00794F3B" w:rsidP="00794F3B">
            <w:pPr>
              <w:pStyle w:val="00comandoatividade"/>
              <w:jc w:val="center"/>
            </w:pPr>
            <w:r w:rsidRPr="00794F3B">
              <w:t>Á</w:t>
            </w:r>
          </w:p>
        </w:tc>
        <w:tc>
          <w:tcPr>
            <w:tcW w:w="454" w:type="dxa"/>
            <w:shd w:val="clear" w:color="auto" w:fill="CC99FF"/>
          </w:tcPr>
          <w:p w14:paraId="052C705E" w14:textId="1B90A20D" w:rsidR="007B3EF1" w:rsidRPr="00794F3B" w:rsidRDefault="00272A12" w:rsidP="00794F3B">
            <w:pPr>
              <w:pStyle w:val="00comandoatividade"/>
              <w:jc w:val="center"/>
            </w:pPr>
            <w:r w:rsidRPr="00794F3B">
              <w:t>G</w:t>
            </w:r>
          </w:p>
        </w:tc>
        <w:tc>
          <w:tcPr>
            <w:tcW w:w="454" w:type="dxa"/>
            <w:shd w:val="clear" w:color="auto" w:fill="CC99FF"/>
          </w:tcPr>
          <w:p w14:paraId="14DF77C1" w14:textId="69A0AEC1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  <w:tc>
          <w:tcPr>
            <w:tcW w:w="454" w:type="dxa"/>
            <w:shd w:val="clear" w:color="auto" w:fill="CC99FF"/>
          </w:tcPr>
          <w:p w14:paraId="5C01E407" w14:textId="0F852271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454" w:type="dxa"/>
          </w:tcPr>
          <w:p w14:paraId="4F95D43B" w14:textId="3638CEAF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454" w:type="dxa"/>
          </w:tcPr>
          <w:p w14:paraId="41FBC6A8" w14:textId="7A407F99" w:rsidR="007B3EF1" w:rsidRPr="00794F3B" w:rsidRDefault="00272A12" w:rsidP="00794F3B">
            <w:pPr>
              <w:pStyle w:val="00comandoatividade"/>
              <w:jc w:val="center"/>
            </w:pPr>
            <w:r w:rsidRPr="00794F3B">
              <w:t>Z</w:t>
            </w:r>
          </w:p>
        </w:tc>
        <w:tc>
          <w:tcPr>
            <w:tcW w:w="454" w:type="dxa"/>
          </w:tcPr>
          <w:p w14:paraId="7300F218" w14:textId="25711BED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454" w:type="dxa"/>
          </w:tcPr>
          <w:p w14:paraId="06548579" w14:textId="33BE36D6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</w:tr>
      <w:tr w:rsidR="007B3EF1" w:rsidRPr="00794F3B" w14:paraId="73F32940" w14:textId="77777777" w:rsidTr="00794F3B">
        <w:trPr>
          <w:trHeight w:val="414"/>
        </w:trPr>
        <w:tc>
          <w:tcPr>
            <w:tcW w:w="454" w:type="dxa"/>
          </w:tcPr>
          <w:p w14:paraId="22488453" w14:textId="7D19EFF8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454" w:type="dxa"/>
          </w:tcPr>
          <w:p w14:paraId="53093AFE" w14:textId="2000CB7A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454" w:type="dxa"/>
          </w:tcPr>
          <w:p w14:paraId="2429101F" w14:textId="3CF8B594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454" w:type="dxa"/>
            <w:shd w:val="clear" w:color="auto" w:fill="CC99FF"/>
          </w:tcPr>
          <w:p w14:paraId="565C33AD" w14:textId="2778636E" w:rsidR="007B3EF1" w:rsidRPr="00794F3B" w:rsidRDefault="00794F3B" w:rsidP="00794F3B">
            <w:pPr>
              <w:pStyle w:val="00comandoatividade"/>
              <w:jc w:val="center"/>
            </w:pPr>
            <w:r w:rsidRPr="00794F3B">
              <w:t>Í</w:t>
            </w:r>
          </w:p>
        </w:tc>
        <w:tc>
          <w:tcPr>
            <w:tcW w:w="454" w:type="dxa"/>
          </w:tcPr>
          <w:p w14:paraId="2A375974" w14:textId="5217C791" w:rsidR="007B3EF1" w:rsidRPr="00794F3B" w:rsidRDefault="00272A12" w:rsidP="00794F3B">
            <w:pPr>
              <w:pStyle w:val="00comandoatividade"/>
              <w:jc w:val="center"/>
            </w:pPr>
            <w:r w:rsidRPr="00794F3B">
              <w:t>V</w:t>
            </w:r>
          </w:p>
        </w:tc>
        <w:tc>
          <w:tcPr>
            <w:tcW w:w="454" w:type="dxa"/>
          </w:tcPr>
          <w:p w14:paraId="286F764F" w14:textId="1635A5FF" w:rsidR="007B3EF1" w:rsidRPr="00794F3B" w:rsidRDefault="00272A12" w:rsidP="00794F3B">
            <w:pPr>
              <w:pStyle w:val="00comandoatividade"/>
              <w:jc w:val="center"/>
            </w:pPr>
            <w:r w:rsidRPr="00794F3B">
              <w:t>X</w:t>
            </w:r>
          </w:p>
        </w:tc>
        <w:tc>
          <w:tcPr>
            <w:tcW w:w="454" w:type="dxa"/>
          </w:tcPr>
          <w:p w14:paraId="571A6CE5" w14:textId="32556C89" w:rsidR="007B3EF1" w:rsidRPr="00794F3B" w:rsidRDefault="00272A12" w:rsidP="00794F3B">
            <w:pPr>
              <w:pStyle w:val="00comandoatividade"/>
              <w:jc w:val="center"/>
            </w:pPr>
            <w:r w:rsidRPr="00794F3B">
              <w:t>K</w:t>
            </w:r>
          </w:p>
        </w:tc>
        <w:tc>
          <w:tcPr>
            <w:tcW w:w="454" w:type="dxa"/>
          </w:tcPr>
          <w:p w14:paraId="2BD06FE0" w14:textId="115EDF0A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454" w:type="dxa"/>
          </w:tcPr>
          <w:p w14:paraId="7660A051" w14:textId="1D94B7B0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</w:tr>
      <w:tr w:rsidR="007B3EF1" w:rsidRPr="00794F3B" w14:paraId="626E23A9" w14:textId="77777777" w:rsidTr="00794F3B">
        <w:trPr>
          <w:trHeight w:val="414"/>
        </w:trPr>
        <w:tc>
          <w:tcPr>
            <w:tcW w:w="454" w:type="dxa"/>
          </w:tcPr>
          <w:p w14:paraId="528276C2" w14:textId="52D14C40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454" w:type="dxa"/>
          </w:tcPr>
          <w:p w14:paraId="7212C9B7" w14:textId="04C4902C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454" w:type="dxa"/>
          </w:tcPr>
          <w:p w14:paraId="55D15822" w14:textId="1A41170B" w:rsidR="007B3EF1" w:rsidRPr="00794F3B" w:rsidRDefault="00272A12" w:rsidP="00794F3B">
            <w:pPr>
              <w:pStyle w:val="00comandoatividade"/>
              <w:jc w:val="center"/>
            </w:pPr>
            <w:r w:rsidRPr="00794F3B">
              <w:t>H</w:t>
            </w:r>
          </w:p>
        </w:tc>
        <w:tc>
          <w:tcPr>
            <w:tcW w:w="454" w:type="dxa"/>
            <w:shd w:val="clear" w:color="auto" w:fill="CC99FF"/>
          </w:tcPr>
          <w:p w14:paraId="5B2EE47F" w14:textId="65E34924" w:rsidR="007B3EF1" w:rsidRPr="00794F3B" w:rsidRDefault="00272A12" w:rsidP="00794F3B">
            <w:pPr>
              <w:pStyle w:val="00comandoatividade"/>
              <w:jc w:val="center"/>
            </w:pPr>
            <w:r w:rsidRPr="00794F3B">
              <w:t>F</w:t>
            </w:r>
          </w:p>
        </w:tc>
        <w:tc>
          <w:tcPr>
            <w:tcW w:w="454" w:type="dxa"/>
          </w:tcPr>
          <w:p w14:paraId="3100B54D" w14:textId="6EDE60AC" w:rsidR="007B3EF1" w:rsidRPr="00794F3B" w:rsidRDefault="00272A12" w:rsidP="00794F3B">
            <w:pPr>
              <w:pStyle w:val="00comandoatividade"/>
              <w:jc w:val="center"/>
            </w:pPr>
            <w:r w:rsidRPr="00794F3B">
              <w:t>G</w:t>
            </w:r>
          </w:p>
        </w:tc>
        <w:tc>
          <w:tcPr>
            <w:tcW w:w="454" w:type="dxa"/>
          </w:tcPr>
          <w:p w14:paraId="03382AA9" w14:textId="0F602AA0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454" w:type="dxa"/>
          </w:tcPr>
          <w:p w14:paraId="1CC94726" w14:textId="4FB3639C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454" w:type="dxa"/>
          </w:tcPr>
          <w:p w14:paraId="70BB47A8" w14:textId="3987783F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454" w:type="dxa"/>
          </w:tcPr>
          <w:p w14:paraId="5BB8FA7B" w14:textId="7455F7BA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</w:tr>
      <w:tr w:rsidR="007B3EF1" w:rsidRPr="00794F3B" w14:paraId="2DAE7558" w14:textId="77777777" w:rsidTr="00794F3B">
        <w:trPr>
          <w:trHeight w:val="414"/>
        </w:trPr>
        <w:tc>
          <w:tcPr>
            <w:tcW w:w="454" w:type="dxa"/>
          </w:tcPr>
          <w:p w14:paraId="365B0893" w14:textId="21A1338F" w:rsidR="007B3EF1" w:rsidRPr="00794F3B" w:rsidRDefault="00272A12" w:rsidP="00794F3B">
            <w:pPr>
              <w:pStyle w:val="00comandoatividade"/>
              <w:jc w:val="center"/>
            </w:pPr>
            <w:r w:rsidRPr="00794F3B">
              <w:t>F</w:t>
            </w:r>
          </w:p>
        </w:tc>
        <w:tc>
          <w:tcPr>
            <w:tcW w:w="454" w:type="dxa"/>
          </w:tcPr>
          <w:p w14:paraId="5D64C4BF" w14:textId="00E2F547" w:rsidR="007B3EF1" w:rsidRPr="00794F3B" w:rsidRDefault="00272A12" w:rsidP="00794F3B">
            <w:pPr>
              <w:pStyle w:val="00comandoatividade"/>
              <w:jc w:val="center"/>
            </w:pPr>
            <w:r w:rsidRPr="00794F3B">
              <w:t>Y</w:t>
            </w:r>
          </w:p>
        </w:tc>
        <w:tc>
          <w:tcPr>
            <w:tcW w:w="454" w:type="dxa"/>
          </w:tcPr>
          <w:p w14:paraId="7DDCA8F4" w14:textId="77D6A67C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  <w:tc>
          <w:tcPr>
            <w:tcW w:w="454" w:type="dxa"/>
            <w:shd w:val="clear" w:color="auto" w:fill="CC99FF"/>
          </w:tcPr>
          <w:p w14:paraId="154A831E" w14:textId="0CC8B24C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454" w:type="dxa"/>
          </w:tcPr>
          <w:p w14:paraId="6694CDB8" w14:textId="0CAABE77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454" w:type="dxa"/>
          </w:tcPr>
          <w:p w14:paraId="75A4F20B" w14:textId="4204DD7F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454" w:type="dxa"/>
          </w:tcPr>
          <w:p w14:paraId="53E686E8" w14:textId="00DE3DC2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454" w:type="dxa"/>
          </w:tcPr>
          <w:p w14:paraId="4DD2564F" w14:textId="6F0C305E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454" w:type="dxa"/>
          </w:tcPr>
          <w:p w14:paraId="19460159" w14:textId="75010CDD" w:rsidR="007B3EF1" w:rsidRPr="00794F3B" w:rsidRDefault="00272A12" w:rsidP="00794F3B">
            <w:pPr>
              <w:pStyle w:val="00comandoatividade"/>
              <w:jc w:val="center"/>
            </w:pPr>
            <w:r w:rsidRPr="00794F3B">
              <w:t>K</w:t>
            </w:r>
          </w:p>
        </w:tc>
      </w:tr>
      <w:tr w:rsidR="007B3EF1" w:rsidRPr="00794F3B" w14:paraId="144012BB" w14:textId="77777777" w:rsidTr="00794F3B">
        <w:trPr>
          <w:trHeight w:val="414"/>
        </w:trPr>
        <w:tc>
          <w:tcPr>
            <w:tcW w:w="454" w:type="dxa"/>
          </w:tcPr>
          <w:p w14:paraId="18D88BC9" w14:textId="66D2AF78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454" w:type="dxa"/>
          </w:tcPr>
          <w:p w14:paraId="46775731" w14:textId="62F74030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454" w:type="dxa"/>
          </w:tcPr>
          <w:p w14:paraId="6B58BCFA" w14:textId="6E84595C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454" w:type="dxa"/>
            <w:shd w:val="clear" w:color="auto" w:fill="CC99FF"/>
          </w:tcPr>
          <w:p w14:paraId="4656BC47" w14:textId="4FBC58CD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454" w:type="dxa"/>
          </w:tcPr>
          <w:p w14:paraId="0881DA92" w14:textId="41B40DC3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  <w:tc>
          <w:tcPr>
            <w:tcW w:w="454" w:type="dxa"/>
          </w:tcPr>
          <w:p w14:paraId="78AAC04B" w14:textId="6C4CA3D3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454" w:type="dxa"/>
          </w:tcPr>
          <w:p w14:paraId="499FF25C" w14:textId="5099C410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454" w:type="dxa"/>
          </w:tcPr>
          <w:p w14:paraId="182189AB" w14:textId="415292FB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454" w:type="dxa"/>
          </w:tcPr>
          <w:p w14:paraId="59AB1B38" w14:textId="287D6B6A" w:rsidR="007B3EF1" w:rsidRPr="00794F3B" w:rsidRDefault="00272A12" w:rsidP="00794F3B">
            <w:pPr>
              <w:pStyle w:val="00comandoatividade"/>
              <w:jc w:val="center"/>
            </w:pPr>
            <w:r w:rsidRPr="00794F3B">
              <w:t>I</w:t>
            </w:r>
          </w:p>
        </w:tc>
      </w:tr>
      <w:tr w:rsidR="007B3EF1" w:rsidRPr="00794F3B" w14:paraId="0ADC8EDD" w14:textId="77777777" w:rsidTr="00794F3B">
        <w:trPr>
          <w:trHeight w:val="414"/>
        </w:trPr>
        <w:tc>
          <w:tcPr>
            <w:tcW w:w="454" w:type="dxa"/>
          </w:tcPr>
          <w:p w14:paraId="791B4C2C" w14:textId="6B024F84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454" w:type="dxa"/>
          </w:tcPr>
          <w:p w14:paraId="274635B0" w14:textId="7D6CC3AC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454" w:type="dxa"/>
          </w:tcPr>
          <w:p w14:paraId="4B866499" w14:textId="7BF7A660" w:rsidR="007B3EF1" w:rsidRPr="00794F3B" w:rsidRDefault="00272A12" w:rsidP="00794F3B">
            <w:pPr>
              <w:pStyle w:val="00comandoatividade"/>
              <w:jc w:val="center"/>
            </w:pPr>
            <w:r w:rsidRPr="00794F3B">
              <w:t>M</w:t>
            </w:r>
          </w:p>
        </w:tc>
        <w:tc>
          <w:tcPr>
            <w:tcW w:w="454" w:type="dxa"/>
            <w:shd w:val="clear" w:color="auto" w:fill="CC99FF"/>
          </w:tcPr>
          <w:p w14:paraId="7DCE1C3E" w14:textId="08584DBD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454" w:type="dxa"/>
            <w:shd w:val="clear" w:color="auto" w:fill="CC99FF"/>
          </w:tcPr>
          <w:p w14:paraId="671E6E7B" w14:textId="430D3C3D" w:rsidR="007B3EF1" w:rsidRPr="00794F3B" w:rsidRDefault="00272A12" w:rsidP="00794F3B">
            <w:pPr>
              <w:pStyle w:val="00comandoatividade"/>
              <w:jc w:val="center"/>
            </w:pPr>
            <w:r w:rsidRPr="00794F3B">
              <w:t>C</w:t>
            </w:r>
          </w:p>
        </w:tc>
        <w:tc>
          <w:tcPr>
            <w:tcW w:w="454" w:type="dxa"/>
            <w:shd w:val="clear" w:color="auto" w:fill="CC99FF"/>
          </w:tcPr>
          <w:p w14:paraId="15815D8C" w14:textId="630CA394" w:rsidR="007B3EF1" w:rsidRPr="00794F3B" w:rsidRDefault="00272A12" w:rsidP="00794F3B">
            <w:pPr>
              <w:pStyle w:val="00comandoatividade"/>
              <w:jc w:val="center"/>
            </w:pPr>
            <w:r w:rsidRPr="00794F3B">
              <w:t>E</w:t>
            </w:r>
          </w:p>
        </w:tc>
        <w:tc>
          <w:tcPr>
            <w:tcW w:w="454" w:type="dxa"/>
            <w:shd w:val="clear" w:color="auto" w:fill="CC99FF"/>
          </w:tcPr>
          <w:p w14:paraId="1EEE76D0" w14:textId="61558487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454" w:type="dxa"/>
            <w:shd w:val="clear" w:color="auto" w:fill="CC99FF"/>
          </w:tcPr>
          <w:p w14:paraId="3D50D0D2" w14:textId="6E7AE174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454" w:type="dxa"/>
            <w:shd w:val="clear" w:color="auto" w:fill="CC99FF"/>
          </w:tcPr>
          <w:p w14:paraId="6067D829" w14:textId="4C898D40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</w:tr>
      <w:tr w:rsidR="007B3EF1" w:rsidRPr="00794F3B" w14:paraId="47FA65EC" w14:textId="77777777" w:rsidTr="00794F3B">
        <w:trPr>
          <w:trHeight w:val="414"/>
        </w:trPr>
        <w:tc>
          <w:tcPr>
            <w:tcW w:w="454" w:type="dxa"/>
          </w:tcPr>
          <w:p w14:paraId="4A617253" w14:textId="209734B3" w:rsidR="007B3EF1" w:rsidRPr="00794F3B" w:rsidRDefault="00272A12" w:rsidP="00794F3B">
            <w:pPr>
              <w:pStyle w:val="00comandoatividade"/>
              <w:jc w:val="center"/>
            </w:pPr>
            <w:r w:rsidRPr="00794F3B">
              <w:t>P</w:t>
            </w:r>
          </w:p>
        </w:tc>
        <w:tc>
          <w:tcPr>
            <w:tcW w:w="454" w:type="dxa"/>
          </w:tcPr>
          <w:p w14:paraId="176BC348" w14:textId="5DE58138" w:rsidR="007B3EF1" w:rsidRPr="00794F3B" w:rsidRDefault="00272A12" w:rsidP="00794F3B">
            <w:pPr>
              <w:pStyle w:val="00comandoatividade"/>
              <w:jc w:val="center"/>
            </w:pPr>
            <w:r w:rsidRPr="00794F3B">
              <w:t>F</w:t>
            </w:r>
          </w:p>
        </w:tc>
        <w:tc>
          <w:tcPr>
            <w:tcW w:w="454" w:type="dxa"/>
          </w:tcPr>
          <w:p w14:paraId="1C2F4E91" w14:textId="035755C4" w:rsidR="007B3EF1" w:rsidRPr="00794F3B" w:rsidRDefault="00272A12" w:rsidP="00794F3B">
            <w:pPr>
              <w:pStyle w:val="00comandoatividade"/>
              <w:jc w:val="center"/>
            </w:pPr>
            <w:r w:rsidRPr="00794F3B">
              <w:t>A</w:t>
            </w:r>
          </w:p>
        </w:tc>
        <w:tc>
          <w:tcPr>
            <w:tcW w:w="454" w:type="dxa"/>
          </w:tcPr>
          <w:p w14:paraId="5DE5C6FF" w14:textId="3ADBBDFD" w:rsidR="007B3EF1" w:rsidRPr="00794F3B" w:rsidRDefault="00272A12" w:rsidP="00794F3B">
            <w:pPr>
              <w:pStyle w:val="00comandoatividade"/>
              <w:jc w:val="center"/>
            </w:pPr>
            <w:r w:rsidRPr="00794F3B">
              <w:t>R</w:t>
            </w:r>
          </w:p>
        </w:tc>
        <w:tc>
          <w:tcPr>
            <w:tcW w:w="454" w:type="dxa"/>
          </w:tcPr>
          <w:p w14:paraId="531018ED" w14:textId="79C5119C" w:rsidR="007B3EF1" w:rsidRPr="00794F3B" w:rsidRDefault="00272A12" w:rsidP="00794F3B">
            <w:pPr>
              <w:pStyle w:val="00comandoatividade"/>
              <w:jc w:val="center"/>
            </w:pPr>
            <w:r w:rsidRPr="00794F3B">
              <w:t>S</w:t>
            </w:r>
          </w:p>
        </w:tc>
        <w:tc>
          <w:tcPr>
            <w:tcW w:w="454" w:type="dxa"/>
          </w:tcPr>
          <w:p w14:paraId="2B991257" w14:textId="22F5BE44" w:rsidR="007B3EF1" w:rsidRPr="00794F3B" w:rsidRDefault="00272A12" w:rsidP="00794F3B">
            <w:pPr>
              <w:pStyle w:val="00comandoatividade"/>
              <w:jc w:val="center"/>
            </w:pPr>
            <w:r w:rsidRPr="00794F3B">
              <w:t>L</w:t>
            </w:r>
          </w:p>
        </w:tc>
        <w:tc>
          <w:tcPr>
            <w:tcW w:w="454" w:type="dxa"/>
          </w:tcPr>
          <w:p w14:paraId="2A617012" w14:textId="7D7FB555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454" w:type="dxa"/>
          </w:tcPr>
          <w:p w14:paraId="77151B8E" w14:textId="21A8A573" w:rsidR="007B3EF1" w:rsidRPr="00794F3B" w:rsidRDefault="00272A12" w:rsidP="00794F3B">
            <w:pPr>
              <w:pStyle w:val="00comandoatividade"/>
              <w:jc w:val="center"/>
            </w:pPr>
            <w:r w:rsidRPr="00794F3B">
              <w:t>D</w:t>
            </w:r>
          </w:p>
        </w:tc>
        <w:tc>
          <w:tcPr>
            <w:tcW w:w="454" w:type="dxa"/>
          </w:tcPr>
          <w:p w14:paraId="7FCF1F8D" w14:textId="75035D3C" w:rsidR="007B3EF1" w:rsidRPr="00794F3B" w:rsidRDefault="00272A12" w:rsidP="00794F3B">
            <w:pPr>
              <w:pStyle w:val="00comandoatividade"/>
              <w:jc w:val="center"/>
            </w:pPr>
            <w:r w:rsidRPr="00794F3B">
              <w:t>L</w:t>
            </w:r>
          </w:p>
        </w:tc>
      </w:tr>
      <w:tr w:rsidR="007B3EF1" w:rsidRPr="00794F3B" w14:paraId="762C92CC" w14:textId="77777777" w:rsidTr="00794F3B">
        <w:trPr>
          <w:trHeight w:val="414"/>
        </w:trPr>
        <w:tc>
          <w:tcPr>
            <w:tcW w:w="454" w:type="dxa"/>
          </w:tcPr>
          <w:p w14:paraId="6C24F8C1" w14:textId="70AFA356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454" w:type="dxa"/>
          </w:tcPr>
          <w:p w14:paraId="61680523" w14:textId="0E137220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454" w:type="dxa"/>
          </w:tcPr>
          <w:p w14:paraId="6E9A07D3" w14:textId="0240DEC4" w:rsidR="007B3EF1" w:rsidRPr="00794F3B" w:rsidRDefault="00272A12" w:rsidP="00794F3B">
            <w:pPr>
              <w:pStyle w:val="00comandoatividade"/>
              <w:jc w:val="center"/>
            </w:pPr>
            <w:r w:rsidRPr="00794F3B">
              <w:t>J</w:t>
            </w:r>
          </w:p>
        </w:tc>
        <w:tc>
          <w:tcPr>
            <w:tcW w:w="454" w:type="dxa"/>
          </w:tcPr>
          <w:p w14:paraId="262B0A03" w14:textId="00A83724" w:rsidR="007B3EF1" w:rsidRPr="00794F3B" w:rsidRDefault="00272A12" w:rsidP="00794F3B">
            <w:pPr>
              <w:pStyle w:val="00comandoatividade"/>
              <w:jc w:val="center"/>
            </w:pPr>
            <w:r w:rsidRPr="00794F3B">
              <w:t>T</w:t>
            </w:r>
          </w:p>
        </w:tc>
        <w:tc>
          <w:tcPr>
            <w:tcW w:w="454" w:type="dxa"/>
          </w:tcPr>
          <w:p w14:paraId="5C2BDF58" w14:textId="6037A622" w:rsidR="007B3EF1" w:rsidRPr="00794F3B" w:rsidRDefault="00272A12" w:rsidP="00794F3B">
            <w:pPr>
              <w:pStyle w:val="00comandoatividade"/>
              <w:jc w:val="center"/>
            </w:pPr>
            <w:r w:rsidRPr="00794F3B">
              <w:t>Q</w:t>
            </w:r>
          </w:p>
        </w:tc>
        <w:tc>
          <w:tcPr>
            <w:tcW w:w="454" w:type="dxa"/>
          </w:tcPr>
          <w:p w14:paraId="1A240D09" w14:textId="1925A28C" w:rsidR="007B3EF1" w:rsidRPr="00794F3B" w:rsidRDefault="00272A12" w:rsidP="00794F3B">
            <w:pPr>
              <w:pStyle w:val="00comandoatividade"/>
              <w:jc w:val="center"/>
            </w:pPr>
            <w:r w:rsidRPr="00794F3B">
              <w:t>O</w:t>
            </w:r>
          </w:p>
        </w:tc>
        <w:tc>
          <w:tcPr>
            <w:tcW w:w="454" w:type="dxa"/>
          </w:tcPr>
          <w:p w14:paraId="7414D27B" w14:textId="5F131197" w:rsidR="007B3EF1" w:rsidRPr="00794F3B" w:rsidRDefault="00272A12" w:rsidP="00794F3B">
            <w:pPr>
              <w:pStyle w:val="00comandoatividade"/>
              <w:jc w:val="center"/>
            </w:pPr>
            <w:r w:rsidRPr="00794F3B">
              <w:t>N</w:t>
            </w:r>
          </w:p>
        </w:tc>
        <w:tc>
          <w:tcPr>
            <w:tcW w:w="454" w:type="dxa"/>
          </w:tcPr>
          <w:p w14:paraId="5DDBAC12" w14:textId="23AF0935" w:rsidR="007B3EF1" w:rsidRPr="00794F3B" w:rsidRDefault="00272A12" w:rsidP="00794F3B">
            <w:pPr>
              <w:pStyle w:val="00comandoatividade"/>
              <w:jc w:val="center"/>
            </w:pPr>
            <w:r w:rsidRPr="00794F3B">
              <w:t>B</w:t>
            </w:r>
          </w:p>
        </w:tc>
        <w:tc>
          <w:tcPr>
            <w:tcW w:w="454" w:type="dxa"/>
          </w:tcPr>
          <w:p w14:paraId="4F652440" w14:textId="7C26C226" w:rsidR="007B3EF1" w:rsidRPr="00794F3B" w:rsidRDefault="00272A12" w:rsidP="00794F3B">
            <w:pPr>
              <w:pStyle w:val="00comandoatividade"/>
              <w:jc w:val="center"/>
            </w:pPr>
            <w:r w:rsidRPr="00794F3B">
              <w:t>U</w:t>
            </w:r>
          </w:p>
        </w:tc>
      </w:tr>
    </w:tbl>
    <w:p w14:paraId="27089D5D" w14:textId="4F4A2E5D" w:rsidR="00FB3640" w:rsidRDefault="00FB3640" w:rsidP="007B3EF1">
      <w:pPr>
        <w:pStyle w:val="PargrafodaLista"/>
        <w:spacing w:line="360" w:lineRule="auto"/>
        <w:ind w:left="284"/>
        <w:jc w:val="both"/>
        <w:rPr>
          <w:rFonts w:ascii="Arial" w:hAnsi="Arial" w:cs="Arial"/>
          <w:caps/>
          <w:sz w:val="24"/>
          <w:szCs w:val="24"/>
        </w:rPr>
      </w:pPr>
    </w:p>
    <w:p w14:paraId="58E1EBBB" w14:textId="3D797F11" w:rsidR="00FB3640" w:rsidRPr="00A96A69" w:rsidRDefault="002D304C" w:rsidP="004262F5">
      <w:pPr>
        <w:pStyle w:val="00cabeos"/>
        <w:rPr>
          <w:rFonts w:hint="eastAsia"/>
        </w:rPr>
      </w:pPr>
      <w:proofErr w:type="spellStart"/>
      <w:r w:rsidRPr="00A96A69">
        <w:rPr>
          <w:rFonts w:hint="eastAsia"/>
          <w:caps w:val="0"/>
        </w:rPr>
        <w:t>Autoavaliação</w:t>
      </w:r>
      <w:proofErr w:type="spellEnd"/>
      <w:r w:rsidRPr="00A96A69">
        <w:rPr>
          <w:rFonts w:hint="eastAsia"/>
          <w:caps w:val="0"/>
        </w:rPr>
        <w:t xml:space="preserve"> </w:t>
      </w:r>
    </w:p>
    <w:p w14:paraId="6E1D436A" w14:textId="77777777" w:rsidR="00FB3640" w:rsidRDefault="00FB3640" w:rsidP="00FB3640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4262F5" w:rsidRPr="007B75E7" w14:paraId="30271867" w14:textId="77777777" w:rsidTr="004E1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3B03B95" w14:textId="1F8E214C" w:rsidR="004262F5" w:rsidRPr="007B75E7" w:rsidRDefault="004262F5" w:rsidP="004262F5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4AEAA98E" w14:textId="77777777" w:rsidR="004262F5" w:rsidRPr="007B75E7" w:rsidRDefault="004262F5" w:rsidP="004262F5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2777921E" w14:textId="77777777" w:rsidR="004262F5" w:rsidRPr="007B75E7" w:rsidRDefault="004262F5" w:rsidP="004262F5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12D4119" w14:textId="77777777" w:rsidR="004262F5" w:rsidRPr="007B75E7" w:rsidRDefault="004262F5" w:rsidP="004262F5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Não</w:t>
            </w:r>
          </w:p>
        </w:tc>
      </w:tr>
      <w:tr w:rsidR="00FB3640" w:rsidRPr="007B75E7" w14:paraId="62473759" w14:textId="77777777" w:rsidTr="00FB3640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66DFE35C" w14:textId="6DDB1C99" w:rsidR="00FB3640" w:rsidRPr="007B75E7" w:rsidRDefault="00FB3640" w:rsidP="00FB3640">
            <w:pPr>
              <w:rPr>
                <w:rFonts w:eastAsia="MS Mincho" w:cs="Tahoma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1. </w:t>
            </w:r>
            <w:r w:rsidR="002C16A9" w:rsidRPr="002C16A9">
              <w:rPr>
                <w:rFonts w:cs="Arial"/>
                <w:i w:val="0"/>
                <w:iCs w:val="0"/>
                <w:szCs w:val="24"/>
              </w:rPr>
              <w:t>Aprendi que a maior parte da água do planeta</w:t>
            </w:r>
            <w:r w:rsidR="004262F5">
              <w:rPr>
                <w:rFonts w:cs="Arial"/>
                <w:i w:val="0"/>
                <w:iCs w:val="0"/>
                <w:szCs w:val="24"/>
              </w:rPr>
              <w:t xml:space="preserve"> é salgada e</w:t>
            </w:r>
            <w:r w:rsidR="002C16A9" w:rsidRPr="002C16A9">
              <w:rPr>
                <w:rFonts w:cs="Arial"/>
                <w:i w:val="0"/>
                <w:iCs w:val="0"/>
                <w:szCs w:val="24"/>
              </w:rPr>
              <w:t xml:space="preserve"> está nos oceanos e mares</w:t>
            </w:r>
            <w:r w:rsidR="008C3737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36222640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57223952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56FDD0FC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</w:tr>
      <w:tr w:rsidR="00272A12" w:rsidRPr="007B75E7" w14:paraId="4F724256" w14:textId="77777777" w:rsidTr="00FB3640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56046E94" w14:textId="321EF39B" w:rsidR="00272A12" w:rsidRPr="007B75E7" w:rsidRDefault="00272A12" w:rsidP="00FB3640">
            <w:pPr>
              <w:rPr>
                <w:rFonts w:eastAsia="MS Mincho" w:cs="Arial"/>
                <w:i w:val="0"/>
                <w:iCs w:val="0"/>
                <w:szCs w:val="24"/>
              </w:rPr>
            </w:pPr>
            <w:r>
              <w:rPr>
                <w:rFonts w:eastAsia="MS Mincho" w:cs="Arial"/>
                <w:i w:val="0"/>
                <w:iCs w:val="0"/>
                <w:szCs w:val="24"/>
              </w:rPr>
              <w:t xml:space="preserve">2. Entendi que a água é uma característica do planeta Terra. </w:t>
            </w:r>
          </w:p>
        </w:tc>
        <w:tc>
          <w:tcPr>
            <w:tcW w:w="992" w:type="dxa"/>
          </w:tcPr>
          <w:p w14:paraId="031310B7" w14:textId="77777777" w:rsidR="00272A12" w:rsidRPr="007B75E7" w:rsidRDefault="00272A12" w:rsidP="00FB364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0D74F401" w14:textId="77777777" w:rsidR="00272A12" w:rsidRPr="007B75E7" w:rsidRDefault="00272A12" w:rsidP="00FB364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5AC194B1" w14:textId="77777777" w:rsidR="00272A12" w:rsidRPr="007B75E7" w:rsidRDefault="00272A12" w:rsidP="00FB3640">
            <w:pPr>
              <w:rPr>
                <w:rFonts w:eastAsia="MS Mincho" w:cs="Tahoma"/>
              </w:rPr>
            </w:pPr>
          </w:p>
        </w:tc>
      </w:tr>
      <w:tr w:rsidR="00FB3640" w:rsidRPr="007B75E7" w14:paraId="38007037" w14:textId="77777777" w:rsidTr="00FB3640">
        <w:trPr>
          <w:trHeight w:val="567"/>
          <w:jc w:val="center"/>
        </w:trPr>
        <w:tc>
          <w:tcPr>
            <w:tcW w:w="6456" w:type="dxa"/>
          </w:tcPr>
          <w:p w14:paraId="61234F6F" w14:textId="2D2F022C" w:rsidR="00FB3640" w:rsidRPr="007B75E7" w:rsidRDefault="00091D27" w:rsidP="00FB3640">
            <w:pPr>
              <w:rPr>
                <w:rFonts w:eastAsia="MS Mincho" w:cs="Arial"/>
                <w:i w:val="0"/>
                <w:iCs w:val="0"/>
              </w:rPr>
            </w:pPr>
            <w:r>
              <w:rPr>
                <w:rFonts w:eastAsia="MS Mincho" w:cs="Arial"/>
                <w:i w:val="0"/>
                <w:iCs w:val="0"/>
                <w:szCs w:val="24"/>
              </w:rPr>
              <w:t>3</w:t>
            </w:r>
            <w:r w:rsidR="00FB3640" w:rsidRPr="007B75E7">
              <w:rPr>
                <w:rFonts w:eastAsia="MS Mincho" w:cs="Arial"/>
                <w:i w:val="0"/>
                <w:iCs w:val="0"/>
                <w:szCs w:val="24"/>
              </w:rPr>
              <w:t xml:space="preserve">. </w:t>
            </w:r>
            <w:r w:rsidR="002C16A9" w:rsidRPr="002C16A9">
              <w:rPr>
                <w:rFonts w:cs="Arial"/>
                <w:i w:val="0"/>
                <w:iCs w:val="0"/>
                <w:szCs w:val="24"/>
              </w:rPr>
              <w:t>Entendi que a água pode ser encontrada em estado sólido, líquido ou gasoso</w:t>
            </w:r>
            <w:r w:rsidR="008C3737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22AB4A11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20452181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1723159A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</w:tr>
      <w:tr w:rsidR="00FB3640" w:rsidRPr="007B75E7" w14:paraId="515F1F42" w14:textId="77777777" w:rsidTr="00FB3640">
        <w:trPr>
          <w:trHeight w:val="567"/>
          <w:jc w:val="center"/>
        </w:trPr>
        <w:tc>
          <w:tcPr>
            <w:tcW w:w="6456" w:type="dxa"/>
          </w:tcPr>
          <w:p w14:paraId="03DDBB76" w14:textId="62E81E72" w:rsidR="00FB3640" w:rsidRPr="007B75E7" w:rsidRDefault="00091D27" w:rsidP="00FB3640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eastAsia="MS Mincho" w:cs="Arial"/>
                <w:i w:val="0"/>
                <w:iCs w:val="0"/>
                <w:szCs w:val="24"/>
              </w:rPr>
              <w:t>4</w:t>
            </w:r>
            <w:r w:rsidR="00FB3640" w:rsidRPr="007B75E7">
              <w:rPr>
                <w:rFonts w:eastAsia="MS Mincho" w:cs="Arial"/>
                <w:i w:val="0"/>
                <w:iCs w:val="0"/>
                <w:szCs w:val="24"/>
              </w:rPr>
              <w:t xml:space="preserve">. </w:t>
            </w:r>
            <w:r w:rsidR="002C16A9" w:rsidRPr="002C16A9">
              <w:rPr>
                <w:rFonts w:cs="Arial"/>
                <w:i w:val="0"/>
                <w:iCs w:val="0"/>
                <w:szCs w:val="24"/>
              </w:rPr>
              <w:t>Compreendi que a água é um direito de todas as pessoas.</w:t>
            </w:r>
          </w:p>
        </w:tc>
        <w:tc>
          <w:tcPr>
            <w:tcW w:w="992" w:type="dxa"/>
          </w:tcPr>
          <w:p w14:paraId="6C6D4A4C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37C83ACC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1784813F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</w:tr>
      <w:tr w:rsidR="00FB3640" w:rsidRPr="007B75E7" w14:paraId="58E8CBC5" w14:textId="77777777" w:rsidTr="00FB3640">
        <w:trPr>
          <w:trHeight w:val="567"/>
          <w:jc w:val="center"/>
        </w:trPr>
        <w:tc>
          <w:tcPr>
            <w:tcW w:w="6456" w:type="dxa"/>
          </w:tcPr>
          <w:p w14:paraId="493F0ADB" w14:textId="4215AAB5" w:rsidR="00FB3640" w:rsidRPr="007B75E7" w:rsidRDefault="00091D27" w:rsidP="00FB3640">
            <w:pPr>
              <w:rPr>
                <w:rFonts w:eastAsia="MS Mincho" w:cs="Arial"/>
                <w:i w:val="0"/>
                <w:iCs w:val="0"/>
                <w:szCs w:val="24"/>
              </w:rPr>
            </w:pPr>
            <w:r>
              <w:rPr>
                <w:rFonts w:eastAsia="MS Mincho" w:cs="Arial"/>
                <w:i w:val="0"/>
                <w:iCs w:val="0"/>
                <w:szCs w:val="24"/>
              </w:rPr>
              <w:t>5</w:t>
            </w:r>
            <w:bookmarkStart w:id="0" w:name="_GoBack"/>
            <w:bookmarkEnd w:id="0"/>
            <w:r w:rsidR="00FB3640">
              <w:rPr>
                <w:rFonts w:eastAsia="MS Mincho" w:cs="Arial"/>
                <w:i w:val="0"/>
                <w:iCs w:val="0"/>
                <w:szCs w:val="24"/>
              </w:rPr>
              <w:t xml:space="preserve">. </w:t>
            </w:r>
            <w:r w:rsidR="002C16A9" w:rsidRPr="002C16A9">
              <w:rPr>
                <w:rFonts w:cs="Arial"/>
                <w:i w:val="0"/>
                <w:iCs w:val="0"/>
                <w:szCs w:val="24"/>
              </w:rPr>
              <w:t>Entendi que devemos economizar água</w:t>
            </w:r>
            <w:r w:rsidR="008C3737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12905245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45B0EB52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2F4082DB" w14:textId="77777777" w:rsidR="00FB3640" w:rsidRPr="007B75E7" w:rsidRDefault="00FB3640" w:rsidP="00FB3640">
            <w:pPr>
              <w:rPr>
                <w:rFonts w:eastAsia="MS Mincho" w:cs="Tahoma"/>
              </w:rPr>
            </w:pPr>
          </w:p>
        </w:tc>
      </w:tr>
    </w:tbl>
    <w:p w14:paraId="73C41120" w14:textId="77777777" w:rsidR="007B3EF1" w:rsidRDefault="007B3EF1" w:rsidP="007B3EF1">
      <w:pPr>
        <w:spacing w:line="360" w:lineRule="auto"/>
        <w:rPr>
          <w:rFonts w:ascii="Arial" w:eastAsia="Arial" w:hAnsi="Arial" w:cs="Arial"/>
          <w:b/>
          <w:sz w:val="24"/>
          <w:szCs w:val="24"/>
          <w:u w:val="single" w:color="4472C4" w:themeColor="accent5"/>
        </w:rPr>
      </w:pPr>
    </w:p>
    <w:sectPr w:rsidR="007B3EF1" w:rsidSect="00A12D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B9C1" w14:textId="77777777" w:rsidR="00C73399" w:rsidRDefault="00C73399" w:rsidP="0054457B">
      <w:r>
        <w:separator/>
      </w:r>
    </w:p>
  </w:endnote>
  <w:endnote w:type="continuationSeparator" w:id="0">
    <w:p w14:paraId="5D9F9198" w14:textId="77777777" w:rsidR="00C73399" w:rsidRDefault="00C73399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D540C88-3C3C-40FB-A770-3543EC4D47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D7C5D92-E7B2-409D-98BE-E0FE8A97FC81}"/>
    <w:embedBold r:id="rId3" w:fontKey="{C92908E5-FCE7-4B2E-A6CA-77D029626806}"/>
    <w:embedItalic r:id="rId4" w:fontKey="{E9067A00-ACDD-4CCA-BCE6-19082AD4FF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841CC038-94D5-4A11-A038-1F2F00BB5134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09287267-51B1-4E9B-991F-F2C6837A213E}"/>
    <w:embedBold r:id="rId7" w:fontKey="{2FA77B6D-DDA3-4B3C-B951-649F9EAB11D6}"/>
    <w:embedItalic r:id="rId8" w:fontKey="{AB6E072C-7B85-4A48-877B-A648995F4D02}"/>
    <w:embedBoldItalic r:id="rId9" w:fontKey="{467B223A-B48E-49C8-BB50-C3990DCBA9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4BA3" w14:textId="77777777" w:rsidR="003B13EB" w:rsidRDefault="003B1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7901681"/>
  <w:p w14:paraId="560CAB67" w14:textId="21034231" w:rsidR="00A47E72" w:rsidRPr="005729B0" w:rsidRDefault="00A47E72" w:rsidP="005729B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729B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729B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729B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91D2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5729B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7983A13B" w14:textId="2449D8C2" w:rsidR="00A47E72" w:rsidRPr="005729B0" w:rsidRDefault="00A47E72" w:rsidP="003B13EB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5729B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E9A7" w14:textId="77777777" w:rsidR="003B13EB" w:rsidRDefault="003B1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2076" w14:textId="77777777" w:rsidR="00C73399" w:rsidRDefault="00C73399" w:rsidP="0054457B">
      <w:r>
        <w:separator/>
      </w:r>
    </w:p>
  </w:footnote>
  <w:footnote w:type="continuationSeparator" w:id="0">
    <w:p w14:paraId="6F32F2B3" w14:textId="77777777" w:rsidR="00C73399" w:rsidRDefault="00C73399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4F52" w14:textId="77777777" w:rsidR="003B13EB" w:rsidRDefault="003B13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D95" w14:textId="670318B5" w:rsidR="00A47E72" w:rsidRDefault="00A47E72">
    <w:pPr>
      <w:pStyle w:val="Cabealho"/>
    </w:pPr>
    <w:r>
      <w:rPr>
        <w:noProof/>
      </w:rPr>
      <w:drawing>
        <wp:inline distT="0" distB="0" distL="0" distR="0" wp14:anchorId="7CD7C73E" wp14:editId="51CB40C8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2BD7" w14:textId="77777777" w:rsidR="003B13EB" w:rsidRDefault="003B13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3E0C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804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A615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9EF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5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1687"/>
    <w:multiLevelType w:val="hybridMultilevel"/>
    <w:tmpl w:val="D51C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8"/>
  </w:num>
  <w:num w:numId="3">
    <w:abstractNumId w:val="4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62DE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8484A"/>
    <w:rsid w:val="00091778"/>
    <w:rsid w:val="00091D27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6BF3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0A4E"/>
    <w:rsid w:val="00181B8F"/>
    <w:rsid w:val="00190A0A"/>
    <w:rsid w:val="001914B7"/>
    <w:rsid w:val="001930A7"/>
    <w:rsid w:val="001944AA"/>
    <w:rsid w:val="001A136D"/>
    <w:rsid w:val="001A2479"/>
    <w:rsid w:val="001A6C9B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18D4"/>
    <w:rsid w:val="001E2FDA"/>
    <w:rsid w:val="001E4F41"/>
    <w:rsid w:val="001E502A"/>
    <w:rsid w:val="001F1E9D"/>
    <w:rsid w:val="001F389C"/>
    <w:rsid w:val="001F6B17"/>
    <w:rsid w:val="0020738E"/>
    <w:rsid w:val="00210431"/>
    <w:rsid w:val="00212653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50C6"/>
    <w:rsid w:val="00246B22"/>
    <w:rsid w:val="0026010D"/>
    <w:rsid w:val="0027053C"/>
    <w:rsid w:val="0027268E"/>
    <w:rsid w:val="00272A12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16A9"/>
    <w:rsid w:val="002C2CEE"/>
    <w:rsid w:val="002D0C5D"/>
    <w:rsid w:val="002D14D0"/>
    <w:rsid w:val="002D304C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0E37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2F8F"/>
    <w:rsid w:val="00335D73"/>
    <w:rsid w:val="003373AE"/>
    <w:rsid w:val="0034534F"/>
    <w:rsid w:val="00345716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13EB"/>
    <w:rsid w:val="003B2587"/>
    <w:rsid w:val="003B34DF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702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62F5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2E10"/>
    <w:rsid w:val="004A350A"/>
    <w:rsid w:val="004A4392"/>
    <w:rsid w:val="004A64A9"/>
    <w:rsid w:val="004B0333"/>
    <w:rsid w:val="004B429B"/>
    <w:rsid w:val="004B4C42"/>
    <w:rsid w:val="004B5F4F"/>
    <w:rsid w:val="004B7ABF"/>
    <w:rsid w:val="004D3789"/>
    <w:rsid w:val="004D3D19"/>
    <w:rsid w:val="004D41C1"/>
    <w:rsid w:val="004D4FD5"/>
    <w:rsid w:val="004D7EF4"/>
    <w:rsid w:val="004E03C8"/>
    <w:rsid w:val="004E160B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29B0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12384"/>
    <w:rsid w:val="006235B4"/>
    <w:rsid w:val="006252E4"/>
    <w:rsid w:val="00634E9E"/>
    <w:rsid w:val="00636AB4"/>
    <w:rsid w:val="00645E36"/>
    <w:rsid w:val="00646095"/>
    <w:rsid w:val="00654C55"/>
    <w:rsid w:val="00655ED9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442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47A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6C47"/>
    <w:rsid w:val="00790B6C"/>
    <w:rsid w:val="00794C89"/>
    <w:rsid w:val="00794F3B"/>
    <w:rsid w:val="007964E7"/>
    <w:rsid w:val="007975FA"/>
    <w:rsid w:val="007A2BC1"/>
    <w:rsid w:val="007A6163"/>
    <w:rsid w:val="007A71B3"/>
    <w:rsid w:val="007B3EF1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6BEC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0BD6"/>
    <w:rsid w:val="00862260"/>
    <w:rsid w:val="00862402"/>
    <w:rsid w:val="00863832"/>
    <w:rsid w:val="00866040"/>
    <w:rsid w:val="00867C83"/>
    <w:rsid w:val="00871945"/>
    <w:rsid w:val="00873C9E"/>
    <w:rsid w:val="00876D9D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3737"/>
    <w:rsid w:val="008C584D"/>
    <w:rsid w:val="008D24E2"/>
    <w:rsid w:val="008D358F"/>
    <w:rsid w:val="008D518E"/>
    <w:rsid w:val="008D7AA7"/>
    <w:rsid w:val="008E361F"/>
    <w:rsid w:val="008E5C5C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843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211F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47E72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68AB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3E5F"/>
    <w:rsid w:val="00B84DF0"/>
    <w:rsid w:val="00B87B9D"/>
    <w:rsid w:val="00B93E0A"/>
    <w:rsid w:val="00B9454A"/>
    <w:rsid w:val="00B954CD"/>
    <w:rsid w:val="00B960E0"/>
    <w:rsid w:val="00B9702B"/>
    <w:rsid w:val="00B97F0C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15BD5"/>
    <w:rsid w:val="00C22178"/>
    <w:rsid w:val="00C240B0"/>
    <w:rsid w:val="00C25A1A"/>
    <w:rsid w:val="00C27C8E"/>
    <w:rsid w:val="00C351C6"/>
    <w:rsid w:val="00C3529E"/>
    <w:rsid w:val="00C36836"/>
    <w:rsid w:val="00C371EF"/>
    <w:rsid w:val="00C37993"/>
    <w:rsid w:val="00C4184F"/>
    <w:rsid w:val="00C44B9A"/>
    <w:rsid w:val="00C45BB6"/>
    <w:rsid w:val="00C50DDE"/>
    <w:rsid w:val="00C51BED"/>
    <w:rsid w:val="00C54FD7"/>
    <w:rsid w:val="00C55001"/>
    <w:rsid w:val="00C611EE"/>
    <w:rsid w:val="00C6488B"/>
    <w:rsid w:val="00C7048D"/>
    <w:rsid w:val="00C73399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32C9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2D3F"/>
    <w:rsid w:val="00E07333"/>
    <w:rsid w:val="00E23800"/>
    <w:rsid w:val="00E24AFE"/>
    <w:rsid w:val="00E45C1A"/>
    <w:rsid w:val="00E52629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1C71"/>
    <w:rsid w:val="00F52571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208"/>
    <w:rsid w:val="00FA66B1"/>
    <w:rsid w:val="00FB0B26"/>
    <w:rsid w:val="00FB1B67"/>
    <w:rsid w:val="00FB26A3"/>
    <w:rsid w:val="00FB3640"/>
    <w:rsid w:val="00FC4F56"/>
    <w:rsid w:val="00FD1B61"/>
    <w:rsid w:val="00FD70B5"/>
    <w:rsid w:val="00FE1CBE"/>
    <w:rsid w:val="00FE741A"/>
    <w:rsid w:val="00FF3AE7"/>
    <w:rsid w:val="00FF45E3"/>
    <w:rsid w:val="00FF56E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332F8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32F8F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32F8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7B3EF1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7B3E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adoArte">
    <w:name w:val="Recado Arte"/>
    <w:basedOn w:val="Fontepargpadro"/>
    <w:uiPriority w:val="1"/>
    <w:qFormat/>
    <w:rsid w:val="00332F8F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FB364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73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73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7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73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7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737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655ED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655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.org.br/agua-do-futur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7eGrzqHPZ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mp.mp.br/portal/images/Publicacoes/documentos/CARTILHA_JOAO_CIDADAO_2016_WEB.pdf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CD81-5944-426E-8A5A-D044EF6F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0-10T18:04:00Z</cp:lastPrinted>
  <dcterms:created xsi:type="dcterms:W3CDTF">2017-12-21T15:48:00Z</dcterms:created>
  <dcterms:modified xsi:type="dcterms:W3CDTF">2017-12-28T16:54:00Z</dcterms:modified>
  <cp:category/>
</cp:coreProperties>
</file>